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AFC" w:rsidRDefault="00921AFC">
      <w:pPr>
        <w:tabs>
          <w:tab w:val="center" w:pos="4680"/>
        </w:tabs>
        <w:rPr>
          <w:b/>
          <w:szCs w:val="24"/>
        </w:rPr>
      </w:pPr>
      <w:r>
        <w:fldChar w:fldCharType="begin"/>
      </w:r>
      <w:r>
        <w:instrText xml:space="preserve"> SEQ CHAPTER \h \r 1</w:instrText>
      </w:r>
      <w:r>
        <w:fldChar w:fldCharType="end"/>
      </w:r>
      <w:r>
        <w:tab/>
      </w:r>
      <w:r w:rsidRPr="00F16903">
        <w:rPr>
          <w:b/>
          <w:szCs w:val="24"/>
        </w:rPr>
        <w:t>SUPPORTING STATEMENT</w:t>
      </w:r>
    </w:p>
    <w:p w:rsidR="00E74AB7" w:rsidRDefault="00E74AB7" w:rsidP="00E74AB7">
      <w:pPr>
        <w:tabs>
          <w:tab w:val="center" w:pos="4680"/>
        </w:tabs>
        <w:jc w:val="center"/>
        <w:rPr>
          <w:b/>
          <w:szCs w:val="24"/>
        </w:rPr>
      </w:pPr>
      <w:smartTag w:uri="urn:schemas-microsoft-com:office:smarttags" w:element="country-region">
        <w:smartTag w:uri="urn:schemas-microsoft-com:office:smarttags" w:element="place">
          <w:r>
            <w:rPr>
              <w:b/>
              <w:szCs w:val="24"/>
            </w:rPr>
            <w:t>U.S.</w:t>
          </w:r>
        </w:smartTag>
      </w:smartTag>
      <w:r>
        <w:rPr>
          <w:b/>
          <w:szCs w:val="24"/>
        </w:rPr>
        <w:t xml:space="preserve"> Department of Commerce</w:t>
      </w:r>
    </w:p>
    <w:p w:rsidR="00921AFC" w:rsidRPr="00CB1D33" w:rsidRDefault="00921AFC">
      <w:pPr>
        <w:tabs>
          <w:tab w:val="center" w:pos="4680"/>
        </w:tabs>
        <w:rPr>
          <w:b/>
          <w:szCs w:val="24"/>
        </w:rPr>
      </w:pPr>
      <w:r w:rsidRPr="00F16903">
        <w:rPr>
          <w:szCs w:val="24"/>
        </w:rPr>
        <w:tab/>
      </w:r>
      <w:r w:rsidR="004F1326" w:rsidRPr="00CB1D33">
        <w:rPr>
          <w:b/>
          <w:szCs w:val="24"/>
        </w:rPr>
        <w:t>Bureau of Industry and Security</w:t>
      </w:r>
    </w:p>
    <w:p w:rsidR="00921AFC" w:rsidRPr="00F16903" w:rsidRDefault="00CB1D33">
      <w:pPr>
        <w:jc w:val="center"/>
        <w:rPr>
          <w:b/>
          <w:szCs w:val="24"/>
        </w:rPr>
      </w:pPr>
      <w:r>
        <w:rPr>
          <w:b/>
          <w:szCs w:val="24"/>
        </w:rPr>
        <w:t>Technology Letter of Explanation</w:t>
      </w:r>
    </w:p>
    <w:p w:rsidR="00921AFC" w:rsidRPr="00F16903" w:rsidRDefault="00921AFC">
      <w:pPr>
        <w:jc w:val="center"/>
        <w:rPr>
          <w:szCs w:val="24"/>
        </w:rPr>
      </w:pPr>
      <w:proofErr w:type="gramStart"/>
      <w:r w:rsidRPr="00F16903">
        <w:rPr>
          <w:b/>
          <w:szCs w:val="24"/>
        </w:rPr>
        <w:t>OMB CONTROL NO.</w:t>
      </w:r>
      <w:proofErr w:type="gramEnd"/>
      <w:r w:rsidRPr="00F16903">
        <w:rPr>
          <w:b/>
          <w:szCs w:val="24"/>
        </w:rPr>
        <w:t xml:space="preserve"> </w:t>
      </w:r>
      <w:r w:rsidR="004F1326" w:rsidRPr="00F16903">
        <w:rPr>
          <w:b/>
          <w:szCs w:val="24"/>
        </w:rPr>
        <w:t>0694</w:t>
      </w:r>
      <w:r w:rsidRPr="00F16903">
        <w:rPr>
          <w:b/>
          <w:szCs w:val="24"/>
        </w:rPr>
        <w:t>-</w:t>
      </w:r>
      <w:r w:rsidR="004F1326" w:rsidRPr="00F16903">
        <w:rPr>
          <w:b/>
          <w:szCs w:val="24"/>
        </w:rPr>
        <w:t>0</w:t>
      </w:r>
      <w:r w:rsidR="000538E2">
        <w:rPr>
          <w:b/>
          <w:szCs w:val="24"/>
        </w:rPr>
        <w:t>047</w:t>
      </w:r>
    </w:p>
    <w:p w:rsidR="00921AFC" w:rsidRPr="00F16903" w:rsidRDefault="00921AFC">
      <w:pPr>
        <w:rPr>
          <w:szCs w:val="24"/>
        </w:rPr>
      </w:pPr>
    </w:p>
    <w:p w:rsidR="00921AFC" w:rsidRDefault="00921AFC">
      <w:pPr>
        <w:ind w:left="720" w:hanging="720"/>
        <w:rPr>
          <w:b/>
          <w:szCs w:val="24"/>
        </w:rPr>
      </w:pPr>
      <w:r w:rsidRPr="00F16903">
        <w:rPr>
          <w:b/>
          <w:szCs w:val="24"/>
        </w:rPr>
        <w:t xml:space="preserve">A. </w:t>
      </w:r>
      <w:r w:rsidRPr="00F16903">
        <w:rPr>
          <w:b/>
          <w:szCs w:val="24"/>
        </w:rPr>
        <w:tab/>
        <w:t>JUSTIFICATION</w:t>
      </w:r>
    </w:p>
    <w:p w:rsidR="00A525AD" w:rsidRDefault="00A525AD">
      <w:pPr>
        <w:ind w:left="720" w:hanging="720"/>
        <w:rPr>
          <w:b/>
          <w:szCs w:val="24"/>
        </w:rPr>
      </w:pPr>
    </w:p>
    <w:p w:rsidR="00FD23D8" w:rsidRDefault="00A525AD">
      <w:pPr>
        <w:ind w:left="720" w:hanging="720"/>
        <w:rPr>
          <w:szCs w:val="24"/>
        </w:rPr>
      </w:pPr>
      <w:r>
        <w:rPr>
          <w:szCs w:val="24"/>
        </w:rPr>
        <w:t>This is a request for an extension</w:t>
      </w:r>
      <w:r w:rsidR="00FD23D8">
        <w:rPr>
          <w:szCs w:val="24"/>
        </w:rPr>
        <w:t>, without change,</w:t>
      </w:r>
      <w:r>
        <w:rPr>
          <w:szCs w:val="24"/>
        </w:rPr>
        <w:t xml:space="preserve"> of </w:t>
      </w:r>
      <w:proofErr w:type="gramStart"/>
      <w:r>
        <w:rPr>
          <w:szCs w:val="24"/>
        </w:rPr>
        <w:t>a</w:t>
      </w:r>
      <w:r w:rsidR="00FD23D8">
        <w:rPr>
          <w:szCs w:val="24"/>
        </w:rPr>
        <w:t xml:space="preserve"> currently</w:t>
      </w:r>
      <w:proofErr w:type="gramEnd"/>
      <w:r w:rsidR="00FD23D8">
        <w:rPr>
          <w:szCs w:val="24"/>
        </w:rPr>
        <w:t xml:space="preserve"> approved information</w:t>
      </w:r>
    </w:p>
    <w:p w:rsidR="00A525AD" w:rsidRPr="00A525AD" w:rsidRDefault="00A525AD">
      <w:pPr>
        <w:ind w:left="720" w:hanging="720"/>
        <w:rPr>
          <w:szCs w:val="24"/>
        </w:rPr>
      </w:pPr>
      <w:proofErr w:type="gramStart"/>
      <w:r>
        <w:rPr>
          <w:szCs w:val="24"/>
        </w:rPr>
        <w:t>collection</w:t>
      </w:r>
      <w:proofErr w:type="gramEnd"/>
      <w:r>
        <w:rPr>
          <w:szCs w:val="24"/>
        </w:rPr>
        <w:t>.</w:t>
      </w:r>
    </w:p>
    <w:p w:rsidR="00921AFC" w:rsidRPr="00F16903" w:rsidRDefault="00921AFC">
      <w:pPr>
        <w:rPr>
          <w:szCs w:val="24"/>
        </w:rPr>
      </w:pPr>
    </w:p>
    <w:p w:rsidR="00921AFC" w:rsidRPr="00F16903" w:rsidRDefault="00921AFC">
      <w:pPr>
        <w:rPr>
          <w:szCs w:val="24"/>
        </w:rPr>
      </w:pPr>
      <w:r w:rsidRPr="00F16903">
        <w:rPr>
          <w:b/>
          <w:szCs w:val="24"/>
        </w:rPr>
        <w:t xml:space="preserve">1.  </w:t>
      </w:r>
      <w:r w:rsidRPr="00F16903">
        <w:rPr>
          <w:b/>
          <w:szCs w:val="24"/>
          <w:u w:val="single"/>
        </w:rPr>
        <w:t>Explain the circumstances that make the collection of information necessary.</w:t>
      </w:r>
    </w:p>
    <w:p w:rsidR="00921AFC" w:rsidRPr="00F16903" w:rsidRDefault="00921AFC">
      <w:pPr>
        <w:rPr>
          <w:szCs w:val="24"/>
        </w:rPr>
      </w:pPr>
    </w:p>
    <w:p w:rsidR="00A54311" w:rsidRDefault="00E93A76" w:rsidP="00E93A76">
      <w:pPr>
        <w:widowControl w:val="0"/>
        <w:autoSpaceDE w:val="0"/>
        <w:autoSpaceDN w:val="0"/>
        <w:adjustRightInd w:val="0"/>
      </w:pPr>
      <w:r>
        <w:t xml:space="preserve">The collection </w:t>
      </w:r>
      <w:r w:rsidR="00B52FB0">
        <w:t xml:space="preserve">of information </w:t>
      </w:r>
      <w:r>
        <w:t xml:space="preserve">is necessary under </w:t>
      </w:r>
      <w:r w:rsidR="00A54311">
        <w:t>S</w:t>
      </w:r>
      <w:r>
        <w:t xml:space="preserve">ection </w:t>
      </w:r>
      <w:r w:rsidRPr="00A54311">
        <w:t xml:space="preserve">748.8(o) and Supplement </w:t>
      </w:r>
      <w:r w:rsidRPr="00A54311">
        <w:rPr>
          <w:bCs/>
        </w:rPr>
        <w:t>2 section (o)</w:t>
      </w:r>
      <w:r w:rsidRPr="00A54311">
        <w:rPr>
          <w:b/>
          <w:bCs/>
        </w:rPr>
        <w:t xml:space="preserve"> </w:t>
      </w:r>
      <w:r w:rsidRPr="00A54311">
        <w:t>to Part 748</w:t>
      </w:r>
      <w:r w:rsidR="005F0A11" w:rsidRPr="00A54311">
        <w:t xml:space="preserve"> </w:t>
      </w:r>
      <w:r>
        <w:t xml:space="preserve">of the </w:t>
      </w:r>
      <w:r>
        <w:rPr>
          <w:b/>
          <w:bCs/>
        </w:rPr>
        <w:t>Export Administration Regulations (EAR)</w:t>
      </w:r>
      <w:r>
        <w:t>.   Licensing officers must make decisions on licensing the export of United States commodities and te</w:t>
      </w:r>
      <w:r w:rsidR="00C50267">
        <w:t>c</w:t>
      </w:r>
      <w:r>
        <w:t>hn</w:t>
      </w:r>
      <w:r w:rsidR="00C50267">
        <w:t>i</w:t>
      </w:r>
      <w:r>
        <w:t>c</w:t>
      </w:r>
      <w:r w:rsidR="00A54311">
        <w:t xml:space="preserve">al data to foreign countries.  </w:t>
      </w:r>
      <w:r>
        <w:t xml:space="preserve">The </w:t>
      </w:r>
      <w:r w:rsidR="00FD23D8">
        <w:t xml:space="preserve">collection of the </w:t>
      </w:r>
      <w:r>
        <w:t xml:space="preserve">license application </w:t>
      </w:r>
      <w:r w:rsidR="00FD23D8">
        <w:t xml:space="preserve">itself </w:t>
      </w:r>
      <w:r>
        <w:t xml:space="preserve">is approved under OMB </w:t>
      </w:r>
      <w:r w:rsidR="00A54311">
        <w:t xml:space="preserve">Control No. 0694-0088, </w:t>
      </w:r>
      <w:r>
        <w:t>"</w:t>
      </w:r>
      <w:r w:rsidR="005F0A11">
        <w:t xml:space="preserve">Simple Network Application Process and </w:t>
      </w:r>
      <w:r>
        <w:t>Multipurpose Application</w:t>
      </w:r>
      <w:r w:rsidR="005F0A11">
        <w:t xml:space="preserve"> Form</w:t>
      </w:r>
      <w:r>
        <w:t xml:space="preserve">."  </w:t>
      </w:r>
      <w:r w:rsidR="007D6B0E">
        <w:t xml:space="preserve">   </w:t>
      </w:r>
      <w:r>
        <w:t xml:space="preserve">When an export involves technical data or knowhow described under these sections, additional </w:t>
      </w:r>
      <w:proofErr w:type="gramStart"/>
      <w:r>
        <w:t>information</w:t>
      </w:r>
      <w:proofErr w:type="gramEnd"/>
      <w:r>
        <w:t xml:space="preserve"> is required to fully understand the transaction and make a licensing decision.  </w:t>
      </w:r>
    </w:p>
    <w:p w:rsidR="00E93A76" w:rsidRDefault="00E93A76" w:rsidP="00E93A76">
      <w:pPr>
        <w:widowControl w:val="0"/>
        <w:autoSpaceDE w:val="0"/>
        <w:autoSpaceDN w:val="0"/>
        <w:adjustRightInd w:val="0"/>
      </w:pPr>
      <w:r>
        <w:t>Th</w:t>
      </w:r>
      <w:r w:rsidR="00FD23D8">
        <w:t xml:space="preserve">e </w:t>
      </w:r>
      <w:r>
        <w:t>additional information</w:t>
      </w:r>
      <w:r w:rsidR="00FD23D8">
        <w:t xml:space="preserve"> covered under this collection</w:t>
      </w:r>
      <w:r>
        <w:t xml:space="preserve"> is necessary to </w:t>
      </w:r>
      <w:r w:rsidR="007E4053">
        <w:t xml:space="preserve">fully </w:t>
      </w:r>
      <w:r>
        <w:t>evaluate technology exports.</w:t>
      </w:r>
    </w:p>
    <w:p w:rsidR="00E93A76" w:rsidRDefault="00E93A76" w:rsidP="00E93A76">
      <w:pPr>
        <w:widowControl w:val="0"/>
        <w:autoSpaceDE w:val="0"/>
        <w:autoSpaceDN w:val="0"/>
        <w:adjustRightInd w:val="0"/>
      </w:pPr>
    </w:p>
    <w:p w:rsidR="00E93A76" w:rsidRDefault="00E93A76" w:rsidP="00E93A76">
      <w:pPr>
        <w:widowControl w:val="0"/>
        <w:autoSpaceDE w:val="0"/>
        <w:autoSpaceDN w:val="0"/>
        <w:adjustRightInd w:val="0"/>
      </w:pPr>
      <w:r>
        <w:t xml:space="preserve">Section 15(b) of the </w:t>
      </w:r>
      <w:r>
        <w:rPr>
          <w:b/>
          <w:bCs/>
        </w:rPr>
        <w:t>Export Administration Act (EAA)</w:t>
      </w:r>
      <w:r>
        <w:t xml:space="preserve"> of 1979, as amended, authorizes the President and the Secretary of Commerce to issue regulations to implement the EAA including those provisions authorizing the control of exports of U.S. goods and technology to all foreign destinations, as necessary for the purpose of national security, foreign policy and short supply, and the provision prohibiting U.S. persons from participating in certain foreign boycotts.  </w:t>
      </w:r>
      <w:r w:rsidR="007D6B0E">
        <w:t xml:space="preserve">  </w:t>
      </w:r>
      <w:r>
        <w:t xml:space="preserve">Export control authority has been assigned directly to the Secretary of Commerce by the EAA and delegated by the President to the Secretary of Commerce.  This authority is administered </w:t>
      </w:r>
      <w:r w:rsidR="007D6B0E">
        <w:t xml:space="preserve">   </w:t>
      </w:r>
      <w:r>
        <w:t>by the Bureau of Industry and Security through the EAR.</w:t>
      </w:r>
      <w:r w:rsidR="00A54311">
        <w:t xml:space="preserve">  </w:t>
      </w:r>
      <w:r>
        <w:t xml:space="preserve">The EAA is not permanent legislation, and when it has lapsed due to the failure to enact a timely extension, Presidential executive orders under the </w:t>
      </w:r>
      <w:r>
        <w:rPr>
          <w:b/>
          <w:bCs/>
        </w:rPr>
        <w:t>International Emergency Economic Powers Act (IEEPA)</w:t>
      </w:r>
      <w:r>
        <w:t xml:space="preserve"> have directed and authorized the continuation in force of the EAR.   </w:t>
      </w:r>
    </w:p>
    <w:p w:rsidR="00921AFC" w:rsidRDefault="00921AFC">
      <w:pPr>
        <w:rPr>
          <w:szCs w:val="24"/>
        </w:rPr>
      </w:pPr>
    </w:p>
    <w:p w:rsidR="00B701DC" w:rsidRPr="00F16903" w:rsidRDefault="00B701DC">
      <w:pPr>
        <w:rPr>
          <w:szCs w:val="24"/>
        </w:rPr>
      </w:pPr>
    </w:p>
    <w:p w:rsidR="00921AFC" w:rsidRPr="00F16903" w:rsidRDefault="00921AFC">
      <w:pPr>
        <w:rPr>
          <w:szCs w:val="24"/>
        </w:rPr>
      </w:pPr>
      <w:r w:rsidRPr="00F16903">
        <w:rPr>
          <w:b/>
          <w:szCs w:val="24"/>
        </w:rPr>
        <w:t xml:space="preserve">2.  </w:t>
      </w:r>
      <w:r w:rsidRPr="00F16903">
        <w:rPr>
          <w:b/>
          <w:szCs w:val="24"/>
          <w:u w:val="single"/>
        </w:rPr>
        <w:t>Explain how, by whom, how frequently, and for what purpose the information will be used.  If the information collected will be disseminated to the public or used to support information that will be disseminated to the public, then explain how the collection complies with all applicable Information Quality Guidelines</w:t>
      </w:r>
      <w:r w:rsidRPr="00F16903">
        <w:rPr>
          <w:b/>
          <w:szCs w:val="24"/>
        </w:rPr>
        <w:t xml:space="preserve">. </w:t>
      </w:r>
    </w:p>
    <w:p w:rsidR="00FD23D8" w:rsidRDefault="00FD23D8" w:rsidP="002B345A"/>
    <w:p w:rsidR="002400D9" w:rsidRDefault="00F867ED" w:rsidP="002B345A">
      <w:pPr>
        <w:rPr>
          <w:szCs w:val="24"/>
        </w:rPr>
      </w:pPr>
      <w:r w:rsidRPr="00DA4ADC">
        <w:t xml:space="preserve">EAR </w:t>
      </w:r>
      <w:r w:rsidR="000538E2" w:rsidRPr="00DA4ADC">
        <w:t xml:space="preserve">Section </w:t>
      </w:r>
      <w:r w:rsidR="000538E2" w:rsidRPr="00DA4ADC">
        <w:rPr>
          <w:bCs/>
        </w:rPr>
        <w:t>748</w:t>
      </w:r>
      <w:r w:rsidR="00B85B4E" w:rsidRPr="00DA4ADC">
        <w:rPr>
          <w:bCs/>
        </w:rPr>
        <w:t xml:space="preserve"> Supplement 2 section (</w:t>
      </w:r>
      <w:r w:rsidR="00112CD6" w:rsidRPr="00DA4ADC">
        <w:rPr>
          <w:bCs/>
        </w:rPr>
        <w:t>o</w:t>
      </w:r>
      <w:r w:rsidR="00B85B4E" w:rsidRPr="00DA4ADC">
        <w:rPr>
          <w:bCs/>
        </w:rPr>
        <w:t xml:space="preserve">) </w:t>
      </w:r>
      <w:r w:rsidR="00B701DC" w:rsidRPr="00DA4ADC">
        <w:rPr>
          <w:szCs w:val="24"/>
        </w:rPr>
        <w:t xml:space="preserve">codifies the </w:t>
      </w:r>
      <w:r w:rsidR="00773CD5" w:rsidRPr="00DA4ADC">
        <w:rPr>
          <w:szCs w:val="24"/>
        </w:rPr>
        <w:t xml:space="preserve">how, who, frequency and purpose of this collection. </w:t>
      </w:r>
      <w:r w:rsidR="00B85B4E" w:rsidRPr="00DA4ADC">
        <w:rPr>
          <w:bCs/>
        </w:rPr>
        <w:t>Supplement 2 section (</w:t>
      </w:r>
      <w:r w:rsidR="00112CD6" w:rsidRPr="00DA4ADC">
        <w:rPr>
          <w:bCs/>
        </w:rPr>
        <w:t>o</w:t>
      </w:r>
      <w:r w:rsidR="00B85B4E" w:rsidRPr="00DA4ADC">
        <w:rPr>
          <w:bCs/>
        </w:rPr>
        <w:t xml:space="preserve">) to Part 748 </w:t>
      </w:r>
      <w:r w:rsidRPr="00DA4ADC">
        <w:rPr>
          <w:bCs/>
        </w:rPr>
        <w:t>is included as a supporting document in</w:t>
      </w:r>
      <w:r w:rsidR="00E74AB7" w:rsidRPr="00DA4ADC">
        <w:rPr>
          <w:bCs/>
        </w:rPr>
        <w:t xml:space="preserve"> ROCIS</w:t>
      </w:r>
      <w:r w:rsidR="00D55F02" w:rsidRPr="00DA4ADC">
        <w:rPr>
          <w:bCs/>
        </w:rPr>
        <w:t xml:space="preserve"> </w:t>
      </w:r>
      <w:r w:rsidR="00174399" w:rsidRPr="00DA4ADC">
        <w:rPr>
          <w:szCs w:val="24"/>
        </w:rPr>
        <w:t>for reference purposes</w:t>
      </w:r>
      <w:r w:rsidR="00773CD5" w:rsidRPr="00DA4ADC">
        <w:rPr>
          <w:szCs w:val="24"/>
        </w:rPr>
        <w:t xml:space="preserve">.   </w:t>
      </w:r>
    </w:p>
    <w:p w:rsidR="001B37D6" w:rsidRPr="00DA4ADC" w:rsidRDefault="001B37D6" w:rsidP="002B345A">
      <w:pPr>
        <w:rPr>
          <w:b/>
          <w:szCs w:val="24"/>
          <w:u w:val="single"/>
        </w:rPr>
      </w:pPr>
      <w:r w:rsidRPr="00DA4ADC">
        <w:rPr>
          <w:b/>
          <w:szCs w:val="24"/>
          <w:u w:val="single"/>
        </w:rPr>
        <w:lastRenderedPageBreak/>
        <w:t>Technology Letter of Explanation</w:t>
      </w:r>
    </w:p>
    <w:p w:rsidR="002400D9" w:rsidRPr="00DA4ADC" w:rsidRDefault="002400D9" w:rsidP="002B345A">
      <w:pPr>
        <w:rPr>
          <w:szCs w:val="24"/>
        </w:rPr>
      </w:pPr>
    </w:p>
    <w:p w:rsidR="00E93A76" w:rsidRDefault="000538E2" w:rsidP="002B345A">
      <w:r w:rsidRPr="00DA4ADC">
        <w:rPr>
          <w:szCs w:val="24"/>
        </w:rPr>
        <w:t xml:space="preserve">The Technology Letter of Explanation provides a written description of the technology </w:t>
      </w:r>
      <w:r w:rsidR="00491F51" w:rsidRPr="00DA4ADC">
        <w:rPr>
          <w:szCs w:val="24"/>
        </w:rPr>
        <w:t>proposed for export</w:t>
      </w:r>
      <w:r w:rsidR="00FD23D8">
        <w:rPr>
          <w:szCs w:val="24"/>
        </w:rPr>
        <w:t>,</w:t>
      </w:r>
      <w:r w:rsidR="00491F51" w:rsidRPr="00DA4ADC">
        <w:rPr>
          <w:szCs w:val="24"/>
        </w:rPr>
        <w:t xml:space="preserve"> </w:t>
      </w:r>
      <w:r w:rsidRPr="00DA4ADC">
        <w:rPr>
          <w:szCs w:val="24"/>
        </w:rPr>
        <w:t xml:space="preserve">sufficient to allow BIS technical staff to </w:t>
      </w:r>
      <w:r w:rsidR="00491F51" w:rsidRPr="00DA4ADC">
        <w:rPr>
          <w:szCs w:val="24"/>
        </w:rPr>
        <w:t>evaluate the impact of licensing the export on United States national</w:t>
      </w:r>
      <w:r w:rsidR="0081176B">
        <w:rPr>
          <w:szCs w:val="24"/>
        </w:rPr>
        <w:t xml:space="preserve"> security and foreign policy.  </w:t>
      </w:r>
      <w:r w:rsidR="008B33CA" w:rsidRPr="00DA4ADC">
        <w:rPr>
          <w:szCs w:val="24"/>
        </w:rPr>
        <w:t xml:space="preserve">The Technology Letter of Explanation is submitted along with a Multipurpose Application (OMB </w:t>
      </w:r>
      <w:r w:rsidR="00DA4ADC">
        <w:rPr>
          <w:szCs w:val="24"/>
        </w:rPr>
        <w:t xml:space="preserve">Control No. </w:t>
      </w:r>
      <w:r w:rsidR="008B33CA" w:rsidRPr="00DA4ADC">
        <w:rPr>
          <w:szCs w:val="24"/>
        </w:rPr>
        <w:t>0694-0088) when the export involves technol</w:t>
      </w:r>
      <w:r w:rsidR="0081176B">
        <w:rPr>
          <w:szCs w:val="24"/>
        </w:rPr>
        <w:t xml:space="preserve">ogy described in Section 748.  </w:t>
      </w:r>
      <w:r w:rsidR="00280A3F" w:rsidRPr="00DA4ADC">
        <w:t xml:space="preserve">Commodities are usually identified on the license application by stating the basic ingredients, composition, electrical parameters, size, gauge, grade, horsepower, model numbers, etc.  The nature of technology, however, is such that it requires a precise definition of the data whether in tangible or </w:t>
      </w:r>
      <w:r w:rsidR="002546F7">
        <w:t xml:space="preserve">intangible form.  </w:t>
      </w:r>
      <w:r w:rsidR="00280A3F" w:rsidRPr="00DA4ADC">
        <w:t xml:space="preserve">Tangible data would include writings, drawings, or recordings on media or devices such as disks, tapes, or read-only memory.  Intangible data encompasses such things as oral instructions, oral training, </w:t>
      </w:r>
      <w:proofErr w:type="gramStart"/>
      <w:r w:rsidR="00280A3F" w:rsidRPr="00DA4ADC">
        <w:t>working</w:t>
      </w:r>
      <w:proofErr w:type="gramEnd"/>
      <w:r w:rsidR="00280A3F" w:rsidRPr="00DA4ADC">
        <w:t xml:space="preserve"> knowledge, application of skills, consulting services, electronic transmissions, satellite transmissions, or telephonic transmissions.  The broad range and unique quality of technology demand a letter of explanation to determine the exact natur</w:t>
      </w:r>
      <w:r w:rsidR="00DA4ADC">
        <w:t xml:space="preserve">e of the data to be exported. </w:t>
      </w:r>
    </w:p>
    <w:p w:rsidR="00DA4ADC" w:rsidRPr="00DA4ADC" w:rsidRDefault="00DA4ADC" w:rsidP="002B345A"/>
    <w:p w:rsidR="00773CD5" w:rsidRPr="00DA4ADC" w:rsidRDefault="00280A3F" w:rsidP="002B345A">
      <w:r w:rsidRPr="00DA4ADC">
        <w:t xml:space="preserve">The information contained in the Letter of Explanation describes the transaction and fixes the scope of technology to be exported, the parties to the transaction, their roles, purpose for the export and the methods authorized to be used in exporting the technology. </w:t>
      </w:r>
      <w:r w:rsidR="00C95DA3" w:rsidRPr="00DA4ADC">
        <w:t xml:space="preserve"> </w:t>
      </w:r>
      <w:r w:rsidRPr="00DA4ADC">
        <w:t>This data is essential in the licensing officers</w:t>
      </w:r>
      <w:r w:rsidR="002400D9" w:rsidRPr="00DA4ADC">
        <w:t>’</w:t>
      </w:r>
      <w:r w:rsidRPr="00DA4ADC">
        <w:t xml:space="preserve"> review and disposition of the case.  </w:t>
      </w:r>
    </w:p>
    <w:p w:rsidR="001B37D6" w:rsidRPr="00DA4ADC" w:rsidRDefault="001B37D6" w:rsidP="00025CDB"/>
    <w:p w:rsidR="001B37D6" w:rsidRPr="00DA4ADC" w:rsidRDefault="001B37D6" w:rsidP="00025CDB">
      <w:pPr>
        <w:rPr>
          <w:b/>
          <w:u w:val="single"/>
        </w:rPr>
      </w:pPr>
      <w:r w:rsidRPr="00DA4ADC">
        <w:rPr>
          <w:b/>
          <w:u w:val="single"/>
        </w:rPr>
        <w:t>Letter of Assurance</w:t>
      </w:r>
    </w:p>
    <w:p w:rsidR="001B37D6" w:rsidRPr="00DA4ADC" w:rsidRDefault="001B37D6" w:rsidP="00025CDB"/>
    <w:p w:rsidR="00025CDB" w:rsidRPr="00DA4ADC" w:rsidRDefault="002400D9" w:rsidP="00025CDB">
      <w:r w:rsidRPr="00DA4ADC">
        <w:t xml:space="preserve">Unlike commodities, which can be seen and tracked, the export of technology requires additional safeguards to insure that advanced U.S. knowhow is not permitted to end up in the wrong hands.    </w:t>
      </w:r>
      <w:r w:rsidR="00025CDB" w:rsidRPr="00DA4ADC">
        <w:t xml:space="preserve">The letter of assurance puts the consignee on notice that the technology is subject to U.S. export controls and </w:t>
      </w:r>
      <w:r w:rsidR="002546F7">
        <w:t>require</w:t>
      </w:r>
      <w:r w:rsidR="00025CDB" w:rsidRPr="00DA4ADC">
        <w:t>s him</w:t>
      </w:r>
      <w:r w:rsidR="002546F7">
        <w:t>/her</w:t>
      </w:r>
      <w:r w:rsidR="00025CDB" w:rsidRPr="00DA4ADC">
        <w:t xml:space="preserve"> to certify that he</w:t>
      </w:r>
      <w:r w:rsidR="002546F7">
        <w:t>/</w:t>
      </w:r>
      <w:r w:rsidR="00BE2965">
        <w:t>s</w:t>
      </w:r>
      <w:r w:rsidR="002546F7">
        <w:t>he</w:t>
      </w:r>
      <w:r w:rsidR="00025CDB" w:rsidRPr="00DA4ADC">
        <w:t xml:space="preserve"> will not release the data or the direct product of the data to certain specified country group nationals; thus providing assurance that U.S. national security data will be safeguarded and used only for the stated end use.</w:t>
      </w:r>
    </w:p>
    <w:p w:rsidR="00025CDB" w:rsidRPr="00DA4ADC" w:rsidRDefault="00025CDB" w:rsidP="002B345A">
      <w:pPr>
        <w:rPr>
          <w:szCs w:val="24"/>
        </w:rPr>
      </w:pPr>
    </w:p>
    <w:p w:rsidR="001B37D6" w:rsidRPr="00DA4ADC" w:rsidRDefault="00174399" w:rsidP="002B345A">
      <w:pPr>
        <w:rPr>
          <w:b/>
          <w:szCs w:val="24"/>
          <w:u w:val="single"/>
        </w:rPr>
      </w:pPr>
      <w:r w:rsidRPr="00DA4ADC">
        <w:rPr>
          <w:b/>
          <w:szCs w:val="24"/>
          <w:u w:val="single"/>
        </w:rPr>
        <w:t>Marine Nuclear Propulsion Systems</w:t>
      </w:r>
    </w:p>
    <w:p w:rsidR="00174399" w:rsidRPr="00DA4ADC" w:rsidRDefault="00174399" w:rsidP="002B345A">
      <w:pPr>
        <w:rPr>
          <w:szCs w:val="24"/>
        </w:rPr>
      </w:pPr>
    </w:p>
    <w:p w:rsidR="00036997" w:rsidRDefault="00036997" w:rsidP="00036997">
      <w:pPr>
        <w:rPr>
          <w:szCs w:val="24"/>
        </w:rPr>
      </w:pPr>
      <w:r>
        <w:rPr>
          <w:szCs w:val="24"/>
        </w:rPr>
        <w:t xml:space="preserve">If submitting a license application to export or </w:t>
      </w:r>
      <w:proofErr w:type="spellStart"/>
      <w:r>
        <w:rPr>
          <w:szCs w:val="24"/>
        </w:rPr>
        <w:t>reexport</w:t>
      </w:r>
      <w:proofErr w:type="spellEnd"/>
      <w:r>
        <w:rPr>
          <w:szCs w:val="24"/>
        </w:rPr>
        <w:t xml:space="preserve"> technology relating to maritime nuclear propulsion plants and related items including maritime (civil) nuclear propulsion plants, their land prototypes, and special facilities for their construction, support, or maintenance, including any machinery, device, component, or equipment specifically developed or designed for use in such plants or facilities you must include </w:t>
      </w:r>
      <w:r w:rsidRPr="00DA4ADC">
        <w:rPr>
          <w:szCs w:val="24"/>
        </w:rPr>
        <w:t>special certifications, safeguards and assurances, as described in</w:t>
      </w:r>
      <w:r>
        <w:rPr>
          <w:szCs w:val="24"/>
        </w:rPr>
        <w:t xml:space="preserve"> Supplement 2 section (o)(2)(ii</w:t>
      </w:r>
      <w:r w:rsidRPr="00DA4ADC">
        <w:rPr>
          <w:szCs w:val="24"/>
        </w:rPr>
        <w:t>)</w:t>
      </w:r>
      <w:r>
        <w:rPr>
          <w:szCs w:val="24"/>
        </w:rPr>
        <w:t xml:space="preserve"> which is included as part of this request</w:t>
      </w:r>
      <w:r w:rsidRPr="00DA4ADC">
        <w:rPr>
          <w:szCs w:val="24"/>
        </w:rPr>
        <w:t>.</w:t>
      </w:r>
      <w:r>
        <w:rPr>
          <w:szCs w:val="24"/>
        </w:rPr>
        <w:t xml:space="preserve">  </w:t>
      </w:r>
    </w:p>
    <w:p w:rsidR="00036997" w:rsidRPr="0049638A" w:rsidRDefault="00036997" w:rsidP="00036997">
      <w:r>
        <w:rPr>
          <w:szCs w:val="24"/>
        </w:rPr>
        <w:t xml:space="preserve">This collection </w:t>
      </w:r>
      <w:r>
        <w:t>had no respondents/responses during the three-year cycle, and BIS does not anticipate receiving any responses.</w:t>
      </w:r>
    </w:p>
    <w:p w:rsidR="00036997" w:rsidRPr="00DA4ADC" w:rsidRDefault="00036997" w:rsidP="00036997">
      <w:pPr>
        <w:rPr>
          <w:szCs w:val="24"/>
        </w:rPr>
      </w:pPr>
    </w:p>
    <w:p w:rsidR="00773CD5" w:rsidRPr="00DA4ADC" w:rsidRDefault="00174399" w:rsidP="00036997">
      <w:r w:rsidRPr="00DA4ADC">
        <w:rPr>
          <w:szCs w:val="24"/>
        </w:rPr>
        <w:t xml:space="preserve"> </w:t>
      </w:r>
      <w:r w:rsidR="00A54311">
        <w:t>The collected information will not be disseminated to the public.</w:t>
      </w:r>
    </w:p>
    <w:p w:rsidR="00921AFC" w:rsidRPr="00DA4ADC" w:rsidRDefault="00921AFC">
      <w:pPr>
        <w:rPr>
          <w:szCs w:val="24"/>
        </w:rPr>
      </w:pPr>
      <w:r w:rsidRPr="00DA4ADC">
        <w:rPr>
          <w:szCs w:val="24"/>
        </w:rPr>
        <w:tab/>
      </w:r>
      <w:r w:rsidRPr="00DA4ADC">
        <w:rPr>
          <w:szCs w:val="24"/>
        </w:rPr>
        <w:tab/>
      </w:r>
      <w:r w:rsidRPr="00DA4ADC">
        <w:rPr>
          <w:szCs w:val="24"/>
        </w:rPr>
        <w:tab/>
      </w:r>
      <w:r w:rsidRPr="00DA4ADC">
        <w:rPr>
          <w:szCs w:val="24"/>
        </w:rPr>
        <w:tab/>
      </w:r>
    </w:p>
    <w:p w:rsidR="00A54311" w:rsidRDefault="00A54311">
      <w:pPr>
        <w:rPr>
          <w:b/>
          <w:szCs w:val="24"/>
        </w:rPr>
      </w:pPr>
    </w:p>
    <w:p w:rsidR="00921AFC" w:rsidRPr="00F16903" w:rsidRDefault="00921AFC">
      <w:pPr>
        <w:rPr>
          <w:szCs w:val="24"/>
        </w:rPr>
      </w:pPr>
      <w:r w:rsidRPr="00F16903">
        <w:rPr>
          <w:b/>
          <w:szCs w:val="24"/>
        </w:rPr>
        <w:t xml:space="preserve">3.  </w:t>
      </w:r>
      <w:r w:rsidRPr="00F16903">
        <w:rPr>
          <w:b/>
          <w:szCs w:val="24"/>
          <w:u w:val="single"/>
        </w:rPr>
        <w:t>Describe whether, and to what extent, the collection of information involves the use of automated, electronic, mechanical, or other technological techniques or other forms of information technology</w:t>
      </w:r>
      <w:r w:rsidRPr="00F16903">
        <w:rPr>
          <w:b/>
          <w:szCs w:val="24"/>
        </w:rPr>
        <w:t>.</w:t>
      </w:r>
    </w:p>
    <w:p w:rsidR="00921AFC" w:rsidRPr="00F16903" w:rsidRDefault="00921AFC">
      <w:pPr>
        <w:rPr>
          <w:szCs w:val="24"/>
        </w:rPr>
      </w:pPr>
    </w:p>
    <w:p w:rsidR="002546F7" w:rsidRDefault="002546F7">
      <w:pPr>
        <w:rPr>
          <w:szCs w:val="24"/>
        </w:rPr>
      </w:pPr>
      <w:r>
        <w:rPr>
          <w:szCs w:val="24"/>
        </w:rPr>
        <w:t xml:space="preserve">The Technology Letter of Explanation </w:t>
      </w:r>
      <w:r w:rsidR="00036997">
        <w:rPr>
          <w:szCs w:val="24"/>
        </w:rPr>
        <w:t>and the Letter of Assurance are</w:t>
      </w:r>
      <w:r>
        <w:rPr>
          <w:szCs w:val="24"/>
        </w:rPr>
        <w:t xml:space="preserve"> submitted electronically as part of the </w:t>
      </w:r>
      <w:r w:rsidR="00F97B4B">
        <w:rPr>
          <w:szCs w:val="24"/>
        </w:rPr>
        <w:t xml:space="preserve">license </w:t>
      </w:r>
      <w:r>
        <w:rPr>
          <w:szCs w:val="24"/>
        </w:rPr>
        <w:t>application</w:t>
      </w:r>
      <w:r w:rsidR="00036997">
        <w:rPr>
          <w:szCs w:val="24"/>
        </w:rPr>
        <w:t xml:space="preserve"> via the SNAP-R system.</w:t>
      </w:r>
    </w:p>
    <w:p w:rsidR="00036997" w:rsidRDefault="00036997">
      <w:pPr>
        <w:rPr>
          <w:szCs w:val="24"/>
        </w:rPr>
      </w:pPr>
    </w:p>
    <w:p w:rsidR="002546F7" w:rsidRDefault="002546F7">
      <w:pPr>
        <w:rPr>
          <w:szCs w:val="24"/>
        </w:rPr>
      </w:pPr>
    </w:p>
    <w:p w:rsidR="00921AFC" w:rsidRPr="00F16903" w:rsidRDefault="00921AFC">
      <w:pPr>
        <w:rPr>
          <w:szCs w:val="24"/>
        </w:rPr>
      </w:pPr>
      <w:r w:rsidRPr="00F16903">
        <w:rPr>
          <w:b/>
          <w:szCs w:val="24"/>
        </w:rPr>
        <w:t xml:space="preserve">4.  </w:t>
      </w:r>
      <w:r w:rsidRPr="00F16903">
        <w:rPr>
          <w:b/>
          <w:szCs w:val="24"/>
          <w:u w:val="single"/>
        </w:rPr>
        <w:t>Describe efforts to identify duplication</w:t>
      </w:r>
      <w:r w:rsidRPr="00F16903">
        <w:rPr>
          <w:b/>
          <w:szCs w:val="24"/>
        </w:rPr>
        <w:t>.</w:t>
      </w:r>
    </w:p>
    <w:p w:rsidR="00921AFC" w:rsidRPr="00F16903" w:rsidRDefault="00921AFC">
      <w:pPr>
        <w:rPr>
          <w:szCs w:val="24"/>
        </w:rPr>
      </w:pPr>
    </w:p>
    <w:p w:rsidR="00921AFC" w:rsidRDefault="00133734">
      <w:pPr>
        <w:rPr>
          <w:szCs w:val="24"/>
        </w:rPr>
      </w:pPr>
      <w:r>
        <w:rPr>
          <w:szCs w:val="24"/>
        </w:rPr>
        <w:t xml:space="preserve">The information required by this collection is only available from the respondent and is not provided under any other collection authority.  </w:t>
      </w:r>
    </w:p>
    <w:p w:rsidR="00E93A76" w:rsidRDefault="00E93A76">
      <w:pPr>
        <w:rPr>
          <w:szCs w:val="24"/>
        </w:rPr>
      </w:pPr>
    </w:p>
    <w:p w:rsidR="00E93A76" w:rsidRPr="00F16903" w:rsidRDefault="00E93A76">
      <w:pPr>
        <w:rPr>
          <w:szCs w:val="24"/>
        </w:rPr>
      </w:pPr>
    </w:p>
    <w:p w:rsidR="00921AFC" w:rsidRPr="00F16903" w:rsidRDefault="00921AFC">
      <w:pPr>
        <w:rPr>
          <w:szCs w:val="24"/>
        </w:rPr>
      </w:pPr>
      <w:r w:rsidRPr="00F16903">
        <w:rPr>
          <w:b/>
          <w:szCs w:val="24"/>
        </w:rPr>
        <w:t xml:space="preserve">5.  </w:t>
      </w:r>
      <w:r w:rsidRPr="00F16903">
        <w:rPr>
          <w:b/>
          <w:szCs w:val="24"/>
          <w:u w:val="single"/>
        </w:rPr>
        <w:t>If the collection of information involves small businesses or other small entities, describe the methods used to minimize burden</w:t>
      </w:r>
      <w:r w:rsidRPr="00F16903">
        <w:rPr>
          <w:b/>
          <w:szCs w:val="24"/>
        </w:rPr>
        <w:t>.</w:t>
      </w:r>
      <w:r w:rsidRPr="00F16903">
        <w:rPr>
          <w:szCs w:val="24"/>
        </w:rPr>
        <w:t xml:space="preserve"> </w:t>
      </w:r>
    </w:p>
    <w:p w:rsidR="00921AFC" w:rsidRPr="00F16903" w:rsidRDefault="00921AFC">
      <w:pPr>
        <w:rPr>
          <w:szCs w:val="24"/>
        </w:rPr>
      </w:pPr>
    </w:p>
    <w:p w:rsidR="00B85B4E" w:rsidRPr="00E93A76" w:rsidRDefault="00B85B4E" w:rsidP="00B85B4E">
      <w:r w:rsidRPr="00E93A76">
        <w:t>This collection of information must be adhered to by all affected parties regardless of the size of the business.  Anything less than the complete information required under the letter of explanation would result in officials being unable to adequately evaluate the requested technology transfer in the statutory time periods.  Letters of assurance are necessary to assure that the consignee understands and certifies that he will abide by the rules under which he is receiving the U.S. controlled technical data.</w:t>
      </w:r>
    </w:p>
    <w:p w:rsidR="00921AFC" w:rsidRPr="00F16903" w:rsidRDefault="00921AFC">
      <w:pPr>
        <w:rPr>
          <w:szCs w:val="24"/>
        </w:rPr>
      </w:pPr>
    </w:p>
    <w:p w:rsidR="00921AFC" w:rsidRPr="00F16903" w:rsidRDefault="00921AFC">
      <w:pPr>
        <w:rPr>
          <w:szCs w:val="24"/>
        </w:rPr>
      </w:pPr>
    </w:p>
    <w:p w:rsidR="00921AFC" w:rsidRPr="00F16903" w:rsidRDefault="00921AFC">
      <w:pPr>
        <w:rPr>
          <w:szCs w:val="24"/>
        </w:rPr>
      </w:pPr>
      <w:r w:rsidRPr="00F16903">
        <w:rPr>
          <w:b/>
          <w:szCs w:val="24"/>
        </w:rPr>
        <w:t xml:space="preserve">6.  </w:t>
      </w:r>
      <w:r w:rsidRPr="00F16903">
        <w:rPr>
          <w:b/>
          <w:szCs w:val="24"/>
          <w:u w:val="single"/>
        </w:rPr>
        <w:t>Describe the consequences to the Federal program or policy activities if the collection is not conducted or is conducted less frequently</w:t>
      </w:r>
      <w:r w:rsidRPr="00F16903">
        <w:rPr>
          <w:b/>
          <w:szCs w:val="24"/>
        </w:rPr>
        <w:t>.</w:t>
      </w:r>
      <w:r w:rsidRPr="00F16903">
        <w:rPr>
          <w:szCs w:val="24"/>
        </w:rPr>
        <w:t xml:space="preserve"> </w:t>
      </w:r>
    </w:p>
    <w:p w:rsidR="00921AFC" w:rsidRPr="00F16903" w:rsidRDefault="00921AFC">
      <w:pPr>
        <w:rPr>
          <w:szCs w:val="24"/>
        </w:rPr>
      </w:pPr>
    </w:p>
    <w:p w:rsidR="00921AFC" w:rsidRPr="00F16903" w:rsidRDefault="00020DD0">
      <w:pPr>
        <w:rPr>
          <w:szCs w:val="24"/>
        </w:rPr>
      </w:pPr>
      <w:r>
        <w:rPr>
          <w:szCs w:val="24"/>
        </w:rPr>
        <w:t xml:space="preserve">Conducting this collection less frequently would be a violation of </w:t>
      </w:r>
      <w:r w:rsidR="00A31AB5">
        <w:rPr>
          <w:szCs w:val="24"/>
        </w:rPr>
        <w:t xml:space="preserve">the EAR.  </w:t>
      </w:r>
      <w:r w:rsidR="001F669E" w:rsidRPr="001F669E">
        <w:rPr>
          <w:szCs w:val="24"/>
        </w:rPr>
        <w:t>Without the Letter of Explanation, it would be impossibl</w:t>
      </w:r>
      <w:r w:rsidR="001407D1">
        <w:rPr>
          <w:szCs w:val="24"/>
        </w:rPr>
        <w:t xml:space="preserve">e for the Licensing Officer to </w:t>
      </w:r>
      <w:r w:rsidR="001F669E" w:rsidRPr="001F669E">
        <w:rPr>
          <w:szCs w:val="24"/>
        </w:rPr>
        <w:t>evaluate the national security and foreign policy risks associated with the requested technology transfer.</w:t>
      </w:r>
    </w:p>
    <w:p w:rsidR="00921AFC" w:rsidRDefault="00921AFC">
      <w:pPr>
        <w:rPr>
          <w:szCs w:val="24"/>
        </w:rPr>
      </w:pPr>
    </w:p>
    <w:p w:rsidR="00A31AB5" w:rsidRPr="00F16903" w:rsidRDefault="00A31AB5">
      <w:pPr>
        <w:rPr>
          <w:szCs w:val="24"/>
        </w:rPr>
      </w:pPr>
    </w:p>
    <w:p w:rsidR="00921AFC" w:rsidRPr="00F16903" w:rsidRDefault="00921AFC">
      <w:pPr>
        <w:rPr>
          <w:szCs w:val="24"/>
        </w:rPr>
      </w:pPr>
      <w:r w:rsidRPr="00F16903">
        <w:rPr>
          <w:b/>
          <w:szCs w:val="24"/>
        </w:rPr>
        <w:t xml:space="preserve">7.  </w:t>
      </w:r>
      <w:r w:rsidRPr="00F16903">
        <w:rPr>
          <w:b/>
          <w:szCs w:val="24"/>
          <w:u w:val="single"/>
        </w:rPr>
        <w:t>Explain any special circumstances that require the collection to be conducted in a manner inconsistent with OMB guidelines</w:t>
      </w:r>
      <w:r w:rsidRPr="00F16903">
        <w:rPr>
          <w:b/>
          <w:szCs w:val="24"/>
        </w:rPr>
        <w:t xml:space="preserve">. </w:t>
      </w:r>
    </w:p>
    <w:p w:rsidR="00921AFC" w:rsidRPr="00F16903" w:rsidRDefault="00921AFC">
      <w:pPr>
        <w:rPr>
          <w:szCs w:val="24"/>
        </w:rPr>
      </w:pPr>
    </w:p>
    <w:p w:rsidR="00921AFC" w:rsidRPr="00F16903" w:rsidRDefault="00921AFC">
      <w:pPr>
        <w:rPr>
          <w:szCs w:val="24"/>
        </w:rPr>
      </w:pPr>
      <w:r w:rsidRPr="00F16903">
        <w:rPr>
          <w:szCs w:val="24"/>
        </w:rPr>
        <w:t>There are no special circumstances that require the collection to be conducted in a manner inconsistent with OMB guidelines.</w:t>
      </w:r>
    </w:p>
    <w:p w:rsidR="00921AFC" w:rsidRDefault="00921AFC">
      <w:pPr>
        <w:rPr>
          <w:szCs w:val="24"/>
        </w:rPr>
      </w:pPr>
    </w:p>
    <w:p w:rsidR="0076030A" w:rsidRPr="00F16903" w:rsidRDefault="0076030A">
      <w:pPr>
        <w:rPr>
          <w:szCs w:val="24"/>
        </w:rPr>
      </w:pPr>
    </w:p>
    <w:p w:rsidR="00921AFC" w:rsidRPr="00F16903" w:rsidRDefault="00921AFC">
      <w:pPr>
        <w:rPr>
          <w:szCs w:val="24"/>
        </w:rPr>
      </w:pPr>
      <w:r w:rsidRPr="00F16903">
        <w:rPr>
          <w:b/>
          <w:szCs w:val="24"/>
        </w:rPr>
        <w:t xml:space="preserve">8.  </w:t>
      </w:r>
      <w:r w:rsidRPr="00F16903">
        <w:rPr>
          <w:b/>
          <w:szCs w:val="24"/>
          <w:u w:val="single"/>
        </w:rPr>
        <w:t xml:space="preserve">Provide </w:t>
      </w:r>
      <w:r w:rsidR="00077DDB">
        <w:rPr>
          <w:b/>
          <w:szCs w:val="24"/>
          <w:u w:val="single"/>
        </w:rPr>
        <w:t xml:space="preserve">the information </w:t>
      </w:r>
      <w:r w:rsidRPr="00F16903">
        <w:rPr>
          <w:b/>
          <w:szCs w:val="24"/>
          <w:u w:val="single"/>
        </w:rPr>
        <w:t>of the PRA Federal Register notice that solicited public comments on the information collection prior to this submission.  Summarize the public comments received in response to that notice and describe the actions taken by the agency in response to those comments</w:t>
      </w:r>
      <w:r w:rsidRPr="00F16903">
        <w:rPr>
          <w:b/>
          <w:szCs w:val="24"/>
        </w:rPr>
        <w:t>.</w:t>
      </w:r>
      <w:r w:rsidRPr="00F16903">
        <w:rPr>
          <w:szCs w:val="24"/>
        </w:rPr>
        <w:t xml:space="preserve">  </w:t>
      </w:r>
      <w:r w:rsidRPr="00F16903">
        <w:rPr>
          <w:b/>
          <w:szCs w:val="24"/>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F16903">
        <w:rPr>
          <w:b/>
          <w:szCs w:val="24"/>
        </w:rPr>
        <w:t>.</w:t>
      </w:r>
    </w:p>
    <w:p w:rsidR="00921AFC" w:rsidRPr="00F16903" w:rsidRDefault="00921AFC" w:rsidP="00921AFC">
      <w:pPr>
        <w:tabs>
          <w:tab w:val="left" w:pos="-1440"/>
          <w:tab w:val="left" w:pos="-720"/>
          <w:tab w:val="left" w:pos="0"/>
          <w:tab w:val="left" w:pos="720"/>
          <w:tab w:val="left" w:pos="1440"/>
          <w:tab w:val="left" w:pos="2160"/>
          <w:tab w:val="left" w:pos="2880"/>
          <w:tab w:val="left" w:pos="3600"/>
          <w:tab w:val="left" w:pos="4320"/>
          <w:tab w:val="left" w:pos="5040"/>
          <w:tab w:val="left" w:pos="5760"/>
        </w:tabs>
        <w:rPr>
          <w:szCs w:val="24"/>
        </w:rPr>
      </w:pPr>
    </w:p>
    <w:p w:rsidR="00921AFC" w:rsidRDefault="00921AFC" w:rsidP="00921AFC">
      <w:pPr>
        <w:tabs>
          <w:tab w:val="left" w:pos="-1440"/>
          <w:tab w:val="left" w:pos="-720"/>
          <w:tab w:val="left" w:pos="0"/>
          <w:tab w:val="left" w:pos="720"/>
          <w:tab w:val="left" w:pos="1440"/>
          <w:tab w:val="left" w:pos="2160"/>
          <w:tab w:val="left" w:pos="2880"/>
          <w:tab w:val="left" w:pos="3600"/>
          <w:tab w:val="left" w:pos="4320"/>
          <w:tab w:val="left" w:pos="5040"/>
          <w:tab w:val="left" w:pos="5760"/>
        </w:tabs>
        <w:rPr>
          <w:rFonts w:cs="GoudyOlSt BT"/>
          <w:szCs w:val="24"/>
        </w:rPr>
      </w:pPr>
      <w:r w:rsidRPr="00F16903">
        <w:rPr>
          <w:rFonts w:cs="GoudyOlSt BT"/>
          <w:szCs w:val="24"/>
        </w:rPr>
        <w:t xml:space="preserve">The notice requesting public comment was published in the </w:t>
      </w:r>
      <w:r w:rsidRPr="00F16903">
        <w:rPr>
          <w:rFonts w:cs="GoudyOlSt BT"/>
          <w:szCs w:val="24"/>
          <w:u w:val="single"/>
        </w:rPr>
        <w:t>Federal Register</w:t>
      </w:r>
      <w:r w:rsidRPr="00F16903">
        <w:rPr>
          <w:rFonts w:cs="GoudyOlSt BT"/>
          <w:szCs w:val="24"/>
        </w:rPr>
        <w:t xml:space="preserve"> on </w:t>
      </w:r>
      <w:proofErr w:type="gramStart"/>
      <w:r w:rsidR="00567B51">
        <w:rPr>
          <w:rFonts w:cs="GoudyOlSt BT"/>
          <w:szCs w:val="24"/>
        </w:rPr>
        <w:t xml:space="preserve">January </w:t>
      </w:r>
      <w:r w:rsidR="009670DE">
        <w:rPr>
          <w:rFonts w:cs="GoudyOlSt BT"/>
          <w:szCs w:val="24"/>
        </w:rPr>
        <w:t xml:space="preserve"> </w:t>
      </w:r>
      <w:r w:rsidR="00567B51">
        <w:rPr>
          <w:rFonts w:cs="GoudyOlSt BT"/>
          <w:szCs w:val="24"/>
        </w:rPr>
        <w:t>2</w:t>
      </w:r>
      <w:r w:rsidR="009670DE">
        <w:rPr>
          <w:rFonts w:cs="GoudyOlSt BT"/>
          <w:szCs w:val="24"/>
        </w:rPr>
        <w:t>3</w:t>
      </w:r>
      <w:proofErr w:type="gramEnd"/>
      <w:r w:rsidR="00332A77">
        <w:rPr>
          <w:rFonts w:cs="GoudyOlSt BT"/>
          <w:szCs w:val="24"/>
        </w:rPr>
        <w:t>,</w:t>
      </w:r>
      <w:r w:rsidRPr="00F16903">
        <w:rPr>
          <w:rFonts w:cs="GoudyOlSt BT"/>
          <w:szCs w:val="24"/>
        </w:rPr>
        <w:t xml:space="preserve"> 20</w:t>
      </w:r>
      <w:r w:rsidR="009670DE">
        <w:rPr>
          <w:rFonts w:cs="GoudyOlSt BT"/>
          <w:szCs w:val="24"/>
        </w:rPr>
        <w:t>1</w:t>
      </w:r>
      <w:r w:rsidR="00567B51">
        <w:rPr>
          <w:rFonts w:cs="GoudyOlSt BT"/>
          <w:szCs w:val="24"/>
        </w:rPr>
        <w:t>4</w:t>
      </w:r>
      <w:r w:rsidRPr="00F16903">
        <w:rPr>
          <w:rFonts w:cs="GoudyOlSt BT"/>
          <w:szCs w:val="24"/>
        </w:rPr>
        <w:t>, p</w:t>
      </w:r>
      <w:r w:rsidR="009670DE">
        <w:rPr>
          <w:rFonts w:cs="GoudyOlSt BT"/>
          <w:szCs w:val="24"/>
        </w:rPr>
        <w:t>age</w:t>
      </w:r>
      <w:r w:rsidRPr="00F16903">
        <w:rPr>
          <w:rFonts w:cs="GoudyOlSt BT"/>
          <w:szCs w:val="24"/>
        </w:rPr>
        <w:t xml:space="preserve"> </w:t>
      </w:r>
      <w:r w:rsidR="00567B51">
        <w:rPr>
          <w:rFonts w:cs="GoudyOlSt BT"/>
          <w:szCs w:val="24"/>
        </w:rPr>
        <w:t>3778</w:t>
      </w:r>
      <w:r w:rsidR="00332A77">
        <w:rPr>
          <w:rFonts w:cs="GoudyOlSt BT"/>
          <w:szCs w:val="24"/>
        </w:rPr>
        <w:t>.</w:t>
      </w:r>
      <w:r w:rsidRPr="00F16903">
        <w:rPr>
          <w:rFonts w:cs="GoudyOlSt BT"/>
          <w:szCs w:val="24"/>
        </w:rPr>
        <w:t xml:space="preserve">  No comments were received.</w:t>
      </w:r>
    </w:p>
    <w:p w:rsidR="00036997" w:rsidRPr="00F16903" w:rsidRDefault="00036997" w:rsidP="00921AFC">
      <w:pPr>
        <w:tabs>
          <w:tab w:val="left" w:pos="-1440"/>
          <w:tab w:val="left" w:pos="-720"/>
          <w:tab w:val="left" w:pos="0"/>
          <w:tab w:val="left" w:pos="720"/>
          <w:tab w:val="left" w:pos="1440"/>
          <w:tab w:val="left" w:pos="2160"/>
          <w:tab w:val="left" w:pos="2880"/>
          <w:tab w:val="left" w:pos="3600"/>
          <w:tab w:val="left" w:pos="4320"/>
          <w:tab w:val="left" w:pos="5040"/>
          <w:tab w:val="left" w:pos="5760"/>
        </w:tabs>
        <w:rPr>
          <w:rFonts w:cs="GoudyOlSt BT"/>
          <w:szCs w:val="24"/>
        </w:rPr>
      </w:pPr>
    </w:p>
    <w:p w:rsidR="00921AFC" w:rsidRPr="00F16903" w:rsidRDefault="00921AFC">
      <w:pPr>
        <w:rPr>
          <w:szCs w:val="24"/>
        </w:rPr>
      </w:pPr>
    </w:p>
    <w:p w:rsidR="00921AFC" w:rsidRPr="00F16903" w:rsidRDefault="00921AFC">
      <w:pPr>
        <w:rPr>
          <w:szCs w:val="24"/>
        </w:rPr>
      </w:pPr>
      <w:r w:rsidRPr="00F16903">
        <w:rPr>
          <w:b/>
          <w:szCs w:val="24"/>
        </w:rPr>
        <w:t xml:space="preserve">9.  </w:t>
      </w:r>
      <w:r w:rsidRPr="00F16903">
        <w:rPr>
          <w:b/>
          <w:szCs w:val="24"/>
          <w:u w:val="single"/>
        </w:rPr>
        <w:t>Explain any decisions to provide payments or gifts to respondents, other than remuneration of contractors or grantees</w:t>
      </w:r>
      <w:r w:rsidRPr="00F16903">
        <w:rPr>
          <w:b/>
          <w:szCs w:val="24"/>
        </w:rPr>
        <w:t>.</w:t>
      </w:r>
    </w:p>
    <w:p w:rsidR="00921AFC" w:rsidRPr="00F16903" w:rsidRDefault="00921AFC">
      <w:pPr>
        <w:rPr>
          <w:szCs w:val="24"/>
        </w:rPr>
      </w:pPr>
    </w:p>
    <w:p w:rsidR="00921AFC" w:rsidRPr="00F16903" w:rsidRDefault="00921AFC">
      <w:pPr>
        <w:rPr>
          <w:szCs w:val="24"/>
        </w:rPr>
      </w:pPr>
      <w:r w:rsidRPr="00F16903">
        <w:rPr>
          <w:szCs w:val="24"/>
        </w:rPr>
        <w:t>There are no plans to provide payments or gifts to respondents.</w:t>
      </w:r>
    </w:p>
    <w:p w:rsidR="00921AFC" w:rsidRPr="00F16903" w:rsidRDefault="00921AFC">
      <w:pPr>
        <w:rPr>
          <w:szCs w:val="24"/>
        </w:rPr>
      </w:pPr>
    </w:p>
    <w:p w:rsidR="00921AFC" w:rsidRPr="00F16903" w:rsidRDefault="00921AFC">
      <w:pPr>
        <w:rPr>
          <w:szCs w:val="24"/>
        </w:rPr>
      </w:pPr>
    </w:p>
    <w:p w:rsidR="00921AFC" w:rsidRPr="00F16903" w:rsidRDefault="00921AFC">
      <w:pPr>
        <w:rPr>
          <w:szCs w:val="24"/>
        </w:rPr>
      </w:pPr>
      <w:r w:rsidRPr="00F16903">
        <w:rPr>
          <w:b/>
          <w:szCs w:val="24"/>
        </w:rPr>
        <w:t xml:space="preserve">10.  </w:t>
      </w:r>
      <w:r w:rsidRPr="00F16903">
        <w:rPr>
          <w:b/>
          <w:szCs w:val="24"/>
          <w:u w:val="single"/>
        </w:rPr>
        <w:t>Describe any assurance of confidentiality provided to respondents and the basis for assurance in statute, regulation, or agency policy</w:t>
      </w:r>
      <w:r w:rsidRPr="00F16903">
        <w:rPr>
          <w:b/>
          <w:szCs w:val="24"/>
        </w:rPr>
        <w:t>.</w:t>
      </w:r>
    </w:p>
    <w:p w:rsidR="00921AFC" w:rsidRPr="00F16903" w:rsidRDefault="00921AFC">
      <w:pPr>
        <w:rPr>
          <w:szCs w:val="24"/>
        </w:rPr>
      </w:pPr>
    </w:p>
    <w:p w:rsidR="00EB52E9" w:rsidRPr="00EB52E9" w:rsidRDefault="00EB52E9" w:rsidP="00EB52E9">
      <w:pPr>
        <w:pStyle w:val="ListParagraph"/>
        <w:ind w:left="0"/>
        <w:rPr>
          <w:rFonts w:ascii="Times New Roman" w:hAnsi="Times New Roman"/>
          <w:b/>
          <w:color w:val="000000"/>
          <w:sz w:val="24"/>
          <w:szCs w:val="24"/>
        </w:rPr>
      </w:pPr>
      <w:r>
        <w:rPr>
          <w:rStyle w:val="Strong"/>
          <w:rFonts w:ascii="Times New Roman" w:hAnsi="Times New Roman"/>
          <w:b w:val="0"/>
          <w:color w:val="000000"/>
          <w:sz w:val="24"/>
          <w:szCs w:val="24"/>
        </w:rPr>
        <w:t xml:space="preserve">The collected </w:t>
      </w:r>
      <w:r w:rsidRPr="00EB52E9">
        <w:rPr>
          <w:rStyle w:val="Strong"/>
          <w:rFonts w:ascii="Times New Roman" w:hAnsi="Times New Roman"/>
          <w:b w:val="0"/>
          <w:color w:val="000000"/>
          <w:sz w:val="24"/>
          <w:szCs w:val="24"/>
        </w:rPr>
        <w:t>information is protected under article 12(c) of the Export Administra</w:t>
      </w:r>
      <w:r>
        <w:rPr>
          <w:rStyle w:val="Strong"/>
          <w:rFonts w:ascii="Times New Roman" w:hAnsi="Times New Roman"/>
          <w:b w:val="0"/>
          <w:color w:val="000000"/>
          <w:sz w:val="24"/>
          <w:szCs w:val="24"/>
        </w:rPr>
        <w:t>t</w:t>
      </w:r>
      <w:r w:rsidRPr="00EB52E9">
        <w:rPr>
          <w:rStyle w:val="Strong"/>
          <w:rFonts w:ascii="Times New Roman" w:hAnsi="Times New Roman"/>
          <w:b w:val="0"/>
          <w:color w:val="000000"/>
          <w:sz w:val="24"/>
          <w:szCs w:val="24"/>
        </w:rPr>
        <w:t xml:space="preserve">ion Act and it </w:t>
      </w:r>
      <w:r>
        <w:rPr>
          <w:rStyle w:val="Strong"/>
          <w:rFonts w:ascii="Times New Roman" w:hAnsi="Times New Roman"/>
          <w:b w:val="0"/>
          <w:color w:val="000000"/>
          <w:sz w:val="24"/>
          <w:szCs w:val="24"/>
        </w:rPr>
        <w:t xml:space="preserve">is </w:t>
      </w:r>
      <w:r w:rsidRPr="00EB52E9">
        <w:rPr>
          <w:rStyle w:val="Strong"/>
          <w:rFonts w:ascii="Times New Roman" w:hAnsi="Times New Roman"/>
          <w:b w:val="0"/>
          <w:color w:val="000000"/>
          <w:sz w:val="24"/>
          <w:szCs w:val="24"/>
        </w:rPr>
        <w:t>state</w:t>
      </w:r>
      <w:r>
        <w:rPr>
          <w:rStyle w:val="Strong"/>
          <w:rFonts w:ascii="Times New Roman" w:hAnsi="Times New Roman"/>
          <w:b w:val="0"/>
          <w:color w:val="000000"/>
          <w:sz w:val="24"/>
          <w:szCs w:val="24"/>
        </w:rPr>
        <w:t>d</w:t>
      </w:r>
      <w:r w:rsidRPr="00EB52E9">
        <w:rPr>
          <w:rStyle w:val="Strong"/>
          <w:rFonts w:ascii="Times New Roman" w:hAnsi="Times New Roman"/>
          <w:b w:val="0"/>
          <w:color w:val="000000"/>
          <w:sz w:val="24"/>
          <w:szCs w:val="24"/>
        </w:rPr>
        <w:t xml:space="preserve"> on the license application form.</w:t>
      </w:r>
    </w:p>
    <w:p w:rsidR="00921AFC" w:rsidRPr="00F16903" w:rsidRDefault="00921AFC">
      <w:pPr>
        <w:rPr>
          <w:szCs w:val="24"/>
        </w:rPr>
      </w:pPr>
    </w:p>
    <w:p w:rsidR="00921AFC" w:rsidRPr="00F16903" w:rsidRDefault="00921AFC">
      <w:pPr>
        <w:rPr>
          <w:szCs w:val="24"/>
        </w:rPr>
      </w:pPr>
    </w:p>
    <w:p w:rsidR="00921AFC" w:rsidRPr="00F16903" w:rsidRDefault="00921AFC">
      <w:pPr>
        <w:rPr>
          <w:szCs w:val="24"/>
        </w:rPr>
      </w:pPr>
      <w:r w:rsidRPr="00F16903">
        <w:rPr>
          <w:b/>
          <w:szCs w:val="24"/>
        </w:rPr>
        <w:t xml:space="preserve">11.  </w:t>
      </w:r>
      <w:r w:rsidRPr="00F16903">
        <w:rPr>
          <w:b/>
          <w:szCs w:val="24"/>
          <w:u w:val="single"/>
        </w:rPr>
        <w:t>Provide additional justification for any questions of a sensitive nature, such as sexual behavior and attitudes, religious beliefs, and other matters that are commonly considered private</w:t>
      </w:r>
      <w:r w:rsidRPr="00F16903">
        <w:rPr>
          <w:b/>
          <w:szCs w:val="24"/>
        </w:rPr>
        <w:t>.</w:t>
      </w:r>
    </w:p>
    <w:p w:rsidR="00921AFC" w:rsidRPr="00F16903" w:rsidRDefault="00921AFC">
      <w:pPr>
        <w:rPr>
          <w:szCs w:val="24"/>
        </w:rPr>
      </w:pPr>
    </w:p>
    <w:p w:rsidR="00921AFC" w:rsidRPr="00F16903" w:rsidRDefault="00921AFC">
      <w:pPr>
        <w:rPr>
          <w:szCs w:val="24"/>
        </w:rPr>
      </w:pPr>
      <w:r w:rsidRPr="00F16903">
        <w:rPr>
          <w:szCs w:val="24"/>
        </w:rPr>
        <w:t>There are no questions of a sensitive nature.</w:t>
      </w:r>
    </w:p>
    <w:p w:rsidR="00921AFC" w:rsidRPr="00F16903" w:rsidRDefault="00921AFC">
      <w:pPr>
        <w:rPr>
          <w:szCs w:val="24"/>
        </w:rPr>
      </w:pPr>
      <w:r w:rsidRPr="00F16903">
        <w:rPr>
          <w:szCs w:val="24"/>
        </w:rPr>
        <w:tab/>
      </w:r>
      <w:r w:rsidRPr="00F16903">
        <w:rPr>
          <w:szCs w:val="24"/>
        </w:rPr>
        <w:tab/>
      </w:r>
      <w:r w:rsidRPr="00F16903">
        <w:rPr>
          <w:szCs w:val="24"/>
        </w:rPr>
        <w:tab/>
      </w:r>
    </w:p>
    <w:p w:rsidR="00921AFC" w:rsidRPr="00F16903" w:rsidRDefault="00921AFC">
      <w:pPr>
        <w:rPr>
          <w:szCs w:val="24"/>
        </w:rPr>
      </w:pPr>
    </w:p>
    <w:p w:rsidR="00921AFC" w:rsidRPr="00F16903" w:rsidRDefault="00921AFC">
      <w:pPr>
        <w:rPr>
          <w:szCs w:val="24"/>
        </w:rPr>
      </w:pPr>
      <w:r w:rsidRPr="00F16903">
        <w:rPr>
          <w:b/>
          <w:szCs w:val="24"/>
        </w:rPr>
        <w:t xml:space="preserve">12.  </w:t>
      </w:r>
      <w:r w:rsidRPr="00F16903">
        <w:rPr>
          <w:b/>
          <w:szCs w:val="24"/>
          <w:u w:val="single"/>
        </w:rPr>
        <w:t>Provide an estimate in hours of the burden of the collection of information</w:t>
      </w:r>
      <w:r w:rsidRPr="00F16903">
        <w:rPr>
          <w:b/>
          <w:szCs w:val="24"/>
        </w:rPr>
        <w:t>.</w:t>
      </w:r>
    </w:p>
    <w:p w:rsidR="00332A77" w:rsidRDefault="00332A77" w:rsidP="00332A77">
      <w:pPr>
        <w:ind w:left="720"/>
        <w:rPr>
          <w:rFonts w:ascii="GoudyOlSt BT" w:hAnsi="GoudyOlSt BT" w:cs="GoudyOlSt BT"/>
        </w:rPr>
      </w:pPr>
    </w:p>
    <w:p w:rsidR="00332A77" w:rsidRPr="0049638A" w:rsidRDefault="00332A77" w:rsidP="00332A77">
      <w:r w:rsidRPr="0049638A">
        <w:t xml:space="preserve">There are </w:t>
      </w:r>
      <w:r w:rsidR="00A36B19">
        <w:t xml:space="preserve">an </w:t>
      </w:r>
      <w:r w:rsidR="00A36B19">
        <w:t>estimated</w:t>
      </w:r>
      <w:r w:rsidR="00A36B19" w:rsidRPr="00A36B19">
        <w:rPr>
          <w:b/>
        </w:rPr>
        <w:t xml:space="preserve"> 6,283</w:t>
      </w:r>
      <w:r w:rsidR="00A36B19">
        <w:t xml:space="preserve"> </w:t>
      </w:r>
      <w:r w:rsidR="00A36B19" w:rsidRPr="00A36B19">
        <w:rPr>
          <w:b/>
        </w:rPr>
        <w:t>responses</w:t>
      </w:r>
      <w:r w:rsidR="00A36B19">
        <w:t xml:space="preserve"> and </w:t>
      </w:r>
      <w:r w:rsidR="00993417" w:rsidRPr="00036997">
        <w:rPr>
          <w:b/>
        </w:rPr>
        <w:t>9,416</w:t>
      </w:r>
      <w:r w:rsidRPr="0049638A">
        <w:t xml:space="preserve"> </w:t>
      </w:r>
      <w:r w:rsidRPr="00A36B19">
        <w:rPr>
          <w:b/>
        </w:rPr>
        <w:t>burden hours</w:t>
      </w:r>
      <w:r w:rsidRPr="0049638A">
        <w:t xml:space="preserve"> associated with this collection.  </w:t>
      </w:r>
    </w:p>
    <w:p w:rsidR="00332A77" w:rsidRPr="0049638A" w:rsidRDefault="00332A77" w:rsidP="00332A77">
      <w:pPr>
        <w:ind w:left="720"/>
      </w:pPr>
    </w:p>
    <w:p w:rsidR="00332A77" w:rsidRPr="0049638A" w:rsidRDefault="00EB52E9" w:rsidP="00332A77">
      <w:r>
        <w:t xml:space="preserve">BIS estimated it will receive </w:t>
      </w:r>
      <w:r w:rsidR="00441730">
        <w:t>4.183</w:t>
      </w:r>
      <w:r w:rsidR="00332A77" w:rsidRPr="0049638A">
        <w:t xml:space="preserve"> technology letters of explanation and </w:t>
      </w:r>
      <w:r w:rsidR="00993417">
        <w:t>2,100</w:t>
      </w:r>
      <w:r w:rsidR="00332A77" w:rsidRPr="0049638A">
        <w:t xml:space="preserve"> additional reporting requirements annually (Letters of Assurance and Other Commodities).  </w:t>
      </w:r>
      <w:r w:rsidR="00896331">
        <w:t>These numbers were obtained from a search of the Export Control Automated Support System for calendar year 201</w:t>
      </w:r>
      <w:r w:rsidR="00993417">
        <w:t>3</w:t>
      </w:r>
      <w:r w:rsidR="00896331">
        <w:t xml:space="preserve">.   </w:t>
      </w:r>
    </w:p>
    <w:p w:rsidR="00332A77" w:rsidRPr="0049638A" w:rsidRDefault="00332A77" w:rsidP="00332A77"/>
    <w:p w:rsidR="00332A77" w:rsidRPr="0049638A" w:rsidRDefault="00332A77" w:rsidP="00077DDB">
      <w:r w:rsidRPr="0049638A">
        <w:t>Letters of Explanation</w:t>
      </w:r>
      <w:r w:rsidR="00077DDB" w:rsidRPr="0049638A">
        <w:t xml:space="preserve"> - </w:t>
      </w:r>
      <w:r w:rsidR="00441730">
        <w:t>4,183</w:t>
      </w:r>
      <w:r w:rsidRPr="0049638A">
        <w:t xml:space="preserve"> x 2 hours = </w:t>
      </w:r>
      <w:r w:rsidR="00441730">
        <w:rPr>
          <w:b/>
        </w:rPr>
        <w:t xml:space="preserve">8,366 </w:t>
      </w:r>
      <w:r w:rsidRPr="0049638A">
        <w:rPr>
          <w:b/>
        </w:rPr>
        <w:t>hours</w:t>
      </w:r>
    </w:p>
    <w:p w:rsidR="00332A77" w:rsidRPr="0049638A" w:rsidRDefault="00332A77" w:rsidP="00332A77"/>
    <w:p w:rsidR="00332A77" w:rsidRPr="0049638A" w:rsidRDefault="00332A77" w:rsidP="00077DDB">
      <w:r w:rsidRPr="0049638A">
        <w:t xml:space="preserve">Letters of Assurance </w:t>
      </w:r>
      <w:r w:rsidR="00077DDB" w:rsidRPr="0049638A">
        <w:t xml:space="preserve">- </w:t>
      </w:r>
      <w:r w:rsidR="00993417">
        <w:t>2</w:t>
      </w:r>
      <w:r w:rsidR="004B7B25" w:rsidRPr="0049638A">
        <w:t>,10</w:t>
      </w:r>
      <w:r w:rsidR="00993417">
        <w:t>0</w:t>
      </w:r>
      <w:r w:rsidRPr="0049638A">
        <w:t xml:space="preserve"> x </w:t>
      </w:r>
      <w:r w:rsidR="00077DDB" w:rsidRPr="0049638A">
        <w:t>30 minutes</w:t>
      </w:r>
      <w:r w:rsidRPr="0049638A">
        <w:t xml:space="preserve"> = </w:t>
      </w:r>
      <w:r w:rsidR="00993417">
        <w:rPr>
          <w:b/>
        </w:rPr>
        <w:t>1,050</w:t>
      </w:r>
      <w:r w:rsidRPr="0049638A">
        <w:rPr>
          <w:b/>
        </w:rPr>
        <w:t xml:space="preserve"> hours</w:t>
      </w:r>
    </w:p>
    <w:p w:rsidR="00332A77" w:rsidRDefault="00332A77" w:rsidP="00332A77">
      <w:pPr>
        <w:rPr>
          <w:rFonts w:ascii="GoudyOlSt BT" w:hAnsi="GoudyOlSt BT" w:cs="GoudyOlSt BT"/>
        </w:rPr>
      </w:pPr>
    </w:p>
    <w:p w:rsidR="00332A77" w:rsidRPr="0049638A" w:rsidRDefault="0076030A" w:rsidP="00332A77">
      <w:r w:rsidRPr="0049638A">
        <w:t xml:space="preserve">Other Commodities </w:t>
      </w:r>
      <w:r w:rsidR="004B2CA3" w:rsidRPr="0049638A">
        <w:t>(i.e.</w:t>
      </w:r>
      <w:r w:rsidR="00036997">
        <w:t>,</w:t>
      </w:r>
      <w:r w:rsidR="004B2CA3" w:rsidRPr="0049638A">
        <w:t xml:space="preserve"> Marine Nuclear Propulsion Plant Technical Data)</w:t>
      </w:r>
      <w:r w:rsidR="00DA460A">
        <w:t xml:space="preserve"> had no respondents/response during the three-year cycle.</w:t>
      </w:r>
    </w:p>
    <w:p w:rsidR="004B2CA3" w:rsidRPr="0049638A" w:rsidRDefault="004B2CA3" w:rsidP="00332A77">
      <w:pPr>
        <w:ind w:left="2160"/>
      </w:pPr>
    </w:p>
    <w:p w:rsidR="00921AFC" w:rsidRPr="0049638A" w:rsidRDefault="00332A77">
      <w:pPr>
        <w:rPr>
          <w:szCs w:val="24"/>
        </w:rPr>
      </w:pPr>
      <w:r w:rsidRPr="0049638A">
        <w:t xml:space="preserve">The annual </w:t>
      </w:r>
      <w:r w:rsidR="00036997">
        <w:t xml:space="preserve">labor </w:t>
      </w:r>
      <w:r w:rsidRPr="0049638A">
        <w:t xml:space="preserve">cost to the respondent is estimated to be </w:t>
      </w:r>
      <w:r w:rsidRPr="0049638A">
        <w:rPr>
          <w:b/>
        </w:rPr>
        <w:t>$</w:t>
      </w:r>
      <w:r w:rsidR="00993417">
        <w:rPr>
          <w:b/>
        </w:rPr>
        <w:t>329,560</w:t>
      </w:r>
      <w:r w:rsidRPr="0049638A">
        <w:t xml:space="preserve">.  This is based on an average salary of $35 per hour.  </w:t>
      </w:r>
    </w:p>
    <w:p w:rsidR="00921AFC" w:rsidRPr="0049638A" w:rsidRDefault="00921AFC">
      <w:pPr>
        <w:rPr>
          <w:szCs w:val="24"/>
        </w:rPr>
      </w:pPr>
    </w:p>
    <w:p w:rsidR="00077DDB" w:rsidRDefault="00077DDB">
      <w:pPr>
        <w:rPr>
          <w:b/>
          <w:szCs w:val="24"/>
        </w:rPr>
      </w:pPr>
    </w:p>
    <w:p w:rsidR="004B2728" w:rsidRDefault="00921AFC">
      <w:pPr>
        <w:rPr>
          <w:b/>
          <w:szCs w:val="24"/>
          <w:u w:val="single"/>
        </w:rPr>
      </w:pPr>
      <w:r w:rsidRPr="00F16903">
        <w:rPr>
          <w:b/>
          <w:szCs w:val="24"/>
        </w:rPr>
        <w:t xml:space="preserve">13.  </w:t>
      </w:r>
      <w:r w:rsidRPr="00F16903">
        <w:rPr>
          <w:b/>
          <w:szCs w:val="24"/>
          <w:u w:val="single"/>
        </w:rPr>
        <w:t xml:space="preserve">Provide an estimate of the total annual cost burden to the respondents or record-keepers resulting from the collection (excluding the value of the burden hours in </w:t>
      </w:r>
    </w:p>
    <w:p w:rsidR="00921AFC" w:rsidRPr="00F16903" w:rsidRDefault="004B2728">
      <w:pPr>
        <w:rPr>
          <w:szCs w:val="24"/>
        </w:rPr>
      </w:pPr>
      <w:proofErr w:type="gramStart"/>
      <w:r>
        <w:rPr>
          <w:b/>
          <w:szCs w:val="24"/>
          <w:u w:val="single"/>
        </w:rPr>
        <w:t xml:space="preserve">Question </w:t>
      </w:r>
      <w:r w:rsidR="00921AFC" w:rsidRPr="00F16903">
        <w:rPr>
          <w:b/>
          <w:szCs w:val="24"/>
          <w:u w:val="single"/>
        </w:rPr>
        <w:t>12 above)</w:t>
      </w:r>
      <w:r w:rsidR="00921AFC" w:rsidRPr="00F16903">
        <w:rPr>
          <w:b/>
          <w:szCs w:val="24"/>
        </w:rPr>
        <w:t>.</w:t>
      </w:r>
      <w:proofErr w:type="gramEnd"/>
    </w:p>
    <w:p w:rsidR="00921AFC" w:rsidRPr="00F16903" w:rsidRDefault="00921AFC">
      <w:pPr>
        <w:rPr>
          <w:szCs w:val="24"/>
        </w:rPr>
      </w:pPr>
    </w:p>
    <w:p w:rsidR="0076030A" w:rsidRPr="0049638A" w:rsidRDefault="0076030A" w:rsidP="0076030A">
      <w:r w:rsidRPr="0049638A">
        <w:t>Since no special equipment is required for this activity, there are no capitalized costs associated with this collection of information.</w:t>
      </w:r>
    </w:p>
    <w:p w:rsidR="0076030A" w:rsidRPr="00F16903" w:rsidRDefault="0076030A">
      <w:pPr>
        <w:rPr>
          <w:szCs w:val="24"/>
        </w:rPr>
      </w:pPr>
    </w:p>
    <w:p w:rsidR="00077DDB" w:rsidRDefault="00077DDB">
      <w:pPr>
        <w:rPr>
          <w:b/>
          <w:szCs w:val="24"/>
        </w:rPr>
      </w:pPr>
    </w:p>
    <w:p w:rsidR="00921AFC" w:rsidRPr="00F16903" w:rsidRDefault="00921AFC">
      <w:pPr>
        <w:rPr>
          <w:szCs w:val="24"/>
        </w:rPr>
      </w:pPr>
      <w:r w:rsidRPr="00F16903">
        <w:rPr>
          <w:b/>
          <w:szCs w:val="24"/>
        </w:rPr>
        <w:t xml:space="preserve">14.  </w:t>
      </w:r>
      <w:r w:rsidRPr="00F16903">
        <w:rPr>
          <w:b/>
          <w:szCs w:val="24"/>
          <w:u w:val="single"/>
        </w:rPr>
        <w:t>Provide estimates of annualized cost to the Federal government</w:t>
      </w:r>
      <w:r w:rsidRPr="00F16903">
        <w:rPr>
          <w:b/>
          <w:szCs w:val="24"/>
        </w:rPr>
        <w:t>.</w:t>
      </w:r>
    </w:p>
    <w:p w:rsidR="00921AFC" w:rsidRPr="00F16903" w:rsidRDefault="00921AFC">
      <w:pPr>
        <w:rPr>
          <w:szCs w:val="24"/>
        </w:rPr>
      </w:pPr>
    </w:p>
    <w:p w:rsidR="00610FDC" w:rsidRPr="0049638A" w:rsidRDefault="00610FDC" w:rsidP="004B7B25">
      <w:r w:rsidRPr="0049638A">
        <w:t xml:space="preserve">The estimated annual cost to the Federal Government is approximately </w:t>
      </w:r>
      <w:r w:rsidRPr="0049638A">
        <w:rPr>
          <w:b/>
        </w:rPr>
        <w:t>$</w:t>
      </w:r>
      <w:r w:rsidR="00F7474A">
        <w:rPr>
          <w:b/>
        </w:rPr>
        <w:t>7</w:t>
      </w:r>
      <w:r w:rsidR="00B82BD0">
        <w:rPr>
          <w:b/>
        </w:rPr>
        <w:t>3,</w:t>
      </w:r>
      <w:r w:rsidR="00F7474A">
        <w:rPr>
          <w:b/>
        </w:rPr>
        <w:t>203</w:t>
      </w:r>
      <w:r w:rsidRPr="0049638A">
        <w:t xml:space="preserve">.  This figure is based on an average time of </w:t>
      </w:r>
      <w:r w:rsidR="004B2CA3" w:rsidRPr="0049638A">
        <w:t xml:space="preserve">30 minutes each </w:t>
      </w:r>
      <w:r w:rsidRPr="0049638A">
        <w:t xml:space="preserve">to review </w:t>
      </w:r>
      <w:r w:rsidR="00F7474A">
        <w:t>4,183</w:t>
      </w:r>
      <w:r w:rsidRPr="0049638A">
        <w:t xml:space="preserve"> technology letters of explanation outlined in the EAR in Supp no. 2 to Part 748 (0)(3) (ii) at a salary of $3</w:t>
      </w:r>
      <w:r w:rsidR="00E4648B">
        <w:t>5</w:t>
      </w:r>
      <w:r w:rsidRPr="0049638A">
        <w:t xml:space="preserve"> per hour.</w:t>
      </w:r>
    </w:p>
    <w:p w:rsidR="00921AFC" w:rsidRPr="00F16903" w:rsidRDefault="00921AFC">
      <w:pPr>
        <w:rPr>
          <w:szCs w:val="24"/>
        </w:rPr>
      </w:pPr>
    </w:p>
    <w:p w:rsidR="00921AFC" w:rsidRPr="00F16903" w:rsidRDefault="00921AFC">
      <w:pPr>
        <w:rPr>
          <w:szCs w:val="24"/>
        </w:rPr>
      </w:pPr>
    </w:p>
    <w:p w:rsidR="00921AFC" w:rsidRPr="00F16903" w:rsidRDefault="00921AFC">
      <w:pPr>
        <w:rPr>
          <w:szCs w:val="24"/>
        </w:rPr>
      </w:pPr>
      <w:r w:rsidRPr="00F16903">
        <w:rPr>
          <w:b/>
          <w:szCs w:val="24"/>
        </w:rPr>
        <w:t xml:space="preserve">15.  </w:t>
      </w:r>
      <w:r w:rsidRPr="00F16903">
        <w:rPr>
          <w:b/>
          <w:szCs w:val="24"/>
          <w:u w:val="single"/>
        </w:rPr>
        <w:t>Explain the reasons for any program changes or adjustments</w:t>
      </w:r>
      <w:r w:rsidRPr="00F16903">
        <w:rPr>
          <w:b/>
          <w:szCs w:val="24"/>
        </w:rPr>
        <w:t>.</w:t>
      </w:r>
    </w:p>
    <w:p w:rsidR="00921AFC" w:rsidRPr="00F16903" w:rsidRDefault="00921AFC">
      <w:pPr>
        <w:rPr>
          <w:szCs w:val="24"/>
        </w:rPr>
      </w:pPr>
    </w:p>
    <w:p w:rsidR="00BE2965" w:rsidRDefault="00BE2965">
      <w:pPr>
        <w:rPr>
          <w:szCs w:val="24"/>
        </w:rPr>
      </w:pPr>
      <w:r w:rsidRPr="00BE2965">
        <w:rPr>
          <w:szCs w:val="24"/>
        </w:rPr>
        <w:t>Based on a database search for calendar year 201</w:t>
      </w:r>
      <w:r w:rsidR="00F7474A">
        <w:rPr>
          <w:szCs w:val="24"/>
        </w:rPr>
        <w:t>3</w:t>
      </w:r>
      <w:r w:rsidRPr="00BE2965">
        <w:rPr>
          <w:szCs w:val="24"/>
        </w:rPr>
        <w:t xml:space="preserve">, the number of letters of </w:t>
      </w:r>
      <w:proofErr w:type="gramStart"/>
      <w:r w:rsidRPr="00BE2965">
        <w:rPr>
          <w:szCs w:val="24"/>
        </w:rPr>
        <w:t>explanation</w:t>
      </w:r>
      <w:r w:rsidR="00036997">
        <w:rPr>
          <w:szCs w:val="24"/>
        </w:rPr>
        <w:t>,</w:t>
      </w:r>
      <w:proofErr w:type="gramEnd"/>
      <w:r w:rsidRPr="00BE2965">
        <w:rPr>
          <w:szCs w:val="24"/>
        </w:rPr>
        <w:t xml:space="preserve"> </w:t>
      </w:r>
      <w:r w:rsidR="00036997">
        <w:rPr>
          <w:szCs w:val="24"/>
        </w:rPr>
        <w:t xml:space="preserve">and letters of assurance </w:t>
      </w:r>
      <w:r w:rsidRPr="00BE2965">
        <w:rPr>
          <w:szCs w:val="24"/>
        </w:rPr>
        <w:t>ha</w:t>
      </w:r>
      <w:r w:rsidR="00036997">
        <w:rPr>
          <w:szCs w:val="24"/>
        </w:rPr>
        <w:t xml:space="preserve">ve </w:t>
      </w:r>
      <w:r w:rsidR="00F7474A">
        <w:rPr>
          <w:szCs w:val="24"/>
        </w:rPr>
        <w:t>increased</w:t>
      </w:r>
      <w:r w:rsidR="00036997">
        <w:rPr>
          <w:szCs w:val="24"/>
        </w:rPr>
        <w:t xml:space="preserve"> which </w:t>
      </w:r>
      <w:r w:rsidRPr="00BE2965">
        <w:rPr>
          <w:szCs w:val="24"/>
        </w:rPr>
        <w:t>is an adjustment.</w:t>
      </w:r>
    </w:p>
    <w:p w:rsidR="00BE2965" w:rsidRDefault="00BE2965">
      <w:pPr>
        <w:rPr>
          <w:szCs w:val="24"/>
        </w:rPr>
      </w:pPr>
    </w:p>
    <w:p w:rsidR="00077DDB" w:rsidRDefault="00E4648B">
      <w:pPr>
        <w:rPr>
          <w:b/>
          <w:szCs w:val="24"/>
        </w:rPr>
      </w:pPr>
      <w:r>
        <w:rPr>
          <w:szCs w:val="24"/>
        </w:rPr>
        <w:t xml:space="preserve">   </w:t>
      </w:r>
      <w:bookmarkStart w:id="0" w:name="_GoBack"/>
      <w:bookmarkEnd w:id="0"/>
    </w:p>
    <w:p w:rsidR="00921AFC" w:rsidRPr="00F16903" w:rsidRDefault="00921AFC">
      <w:pPr>
        <w:rPr>
          <w:szCs w:val="24"/>
        </w:rPr>
      </w:pPr>
      <w:r w:rsidRPr="00F16903">
        <w:rPr>
          <w:b/>
          <w:szCs w:val="24"/>
        </w:rPr>
        <w:t xml:space="preserve">16.  </w:t>
      </w:r>
      <w:r w:rsidRPr="00F16903">
        <w:rPr>
          <w:b/>
          <w:szCs w:val="24"/>
          <w:u w:val="single"/>
        </w:rPr>
        <w:t>For collections whose results will be published, outline the plans for tabulation and publication</w:t>
      </w:r>
      <w:r w:rsidRPr="00F16903">
        <w:rPr>
          <w:b/>
          <w:szCs w:val="24"/>
        </w:rPr>
        <w:t>.</w:t>
      </w:r>
    </w:p>
    <w:p w:rsidR="00921AFC" w:rsidRPr="00F16903" w:rsidRDefault="00921AFC">
      <w:pPr>
        <w:rPr>
          <w:szCs w:val="24"/>
        </w:rPr>
      </w:pPr>
    </w:p>
    <w:p w:rsidR="00921AFC" w:rsidRDefault="00A31AB5">
      <w:pPr>
        <w:rPr>
          <w:szCs w:val="24"/>
        </w:rPr>
      </w:pPr>
      <w:r>
        <w:rPr>
          <w:szCs w:val="24"/>
        </w:rPr>
        <w:t>There are no plans to publish information obtained under this collection.</w:t>
      </w:r>
    </w:p>
    <w:p w:rsidR="007B0789" w:rsidRDefault="007B0789">
      <w:pPr>
        <w:rPr>
          <w:szCs w:val="24"/>
        </w:rPr>
      </w:pPr>
    </w:p>
    <w:p w:rsidR="00A31AB5" w:rsidRPr="00F16903" w:rsidRDefault="00A31AB5">
      <w:pPr>
        <w:rPr>
          <w:szCs w:val="24"/>
        </w:rPr>
      </w:pPr>
    </w:p>
    <w:p w:rsidR="00921AFC" w:rsidRPr="00F16903" w:rsidRDefault="00921AFC">
      <w:pPr>
        <w:rPr>
          <w:szCs w:val="24"/>
        </w:rPr>
      </w:pPr>
      <w:r w:rsidRPr="00F16903">
        <w:rPr>
          <w:b/>
          <w:szCs w:val="24"/>
        </w:rPr>
        <w:t xml:space="preserve">17.  </w:t>
      </w:r>
      <w:r w:rsidRPr="00F16903">
        <w:rPr>
          <w:b/>
          <w:szCs w:val="24"/>
          <w:u w:val="single"/>
        </w:rPr>
        <w:t>If seeking approval to not display the expiration date for OMB approval of the information collection, explain the reasons why display would be inappropriate</w:t>
      </w:r>
      <w:r w:rsidRPr="00F16903">
        <w:rPr>
          <w:b/>
          <w:szCs w:val="24"/>
        </w:rPr>
        <w:t>.</w:t>
      </w:r>
    </w:p>
    <w:p w:rsidR="00921AFC" w:rsidRPr="00F16903" w:rsidRDefault="00921AFC">
      <w:pPr>
        <w:rPr>
          <w:szCs w:val="24"/>
        </w:rPr>
      </w:pPr>
    </w:p>
    <w:p w:rsidR="00921AFC" w:rsidRPr="00F16903" w:rsidRDefault="00921AFC">
      <w:pPr>
        <w:rPr>
          <w:szCs w:val="24"/>
        </w:rPr>
      </w:pPr>
      <w:r w:rsidRPr="00F16903">
        <w:rPr>
          <w:szCs w:val="24"/>
        </w:rPr>
        <w:t>Not applicable.</w:t>
      </w:r>
    </w:p>
    <w:p w:rsidR="00921AFC" w:rsidRPr="00F16903" w:rsidRDefault="00921AFC">
      <w:pPr>
        <w:rPr>
          <w:szCs w:val="24"/>
        </w:rPr>
      </w:pPr>
    </w:p>
    <w:p w:rsidR="0049638A" w:rsidRDefault="0049638A">
      <w:pPr>
        <w:rPr>
          <w:b/>
          <w:szCs w:val="24"/>
        </w:rPr>
      </w:pPr>
    </w:p>
    <w:p w:rsidR="00921AFC" w:rsidRPr="00D63B6E" w:rsidRDefault="00921AFC">
      <w:pPr>
        <w:rPr>
          <w:b/>
          <w:szCs w:val="24"/>
          <w:u w:val="single"/>
        </w:rPr>
      </w:pPr>
      <w:r w:rsidRPr="00F16903">
        <w:rPr>
          <w:b/>
          <w:szCs w:val="24"/>
        </w:rPr>
        <w:t xml:space="preserve">18.  </w:t>
      </w:r>
      <w:r w:rsidRPr="00F16903">
        <w:rPr>
          <w:b/>
          <w:szCs w:val="24"/>
          <w:u w:val="single"/>
        </w:rPr>
        <w:t>Explain each exceptio</w:t>
      </w:r>
      <w:r w:rsidR="003D77D8">
        <w:rPr>
          <w:b/>
          <w:szCs w:val="24"/>
          <w:u w:val="single"/>
        </w:rPr>
        <w:t>n to the certification statement</w:t>
      </w:r>
      <w:r w:rsidRPr="00F16903">
        <w:rPr>
          <w:b/>
          <w:szCs w:val="24"/>
        </w:rPr>
        <w:t>.</w:t>
      </w:r>
    </w:p>
    <w:p w:rsidR="00921AFC" w:rsidRPr="00F16903" w:rsidRDefault="00921AFC">
      <w:pPr>
        <w:rPr>
          <w:szCs w:val="24"/>
        </w:rPr>
      </w:pPr>
    </w:p>
    <w:p w:rsidR="0049638A" w:rsidRDefault="00921AFC">
      <w:pPr>
        <w:rPr>
          <w:szCs w:val="24"/>
        </w:rPr>
      </w:pPr>
      <w:r w:rsidRPr="00F16903">
        <w:rPr>
          <w:szCs w:val="24"/>
        </w:rPr>
        <w:t>Not applicable.</w:t>
      </w:r>
    </w:p>
    <w:p w:rsidR="00D76764" w:rsidRDefault="00D76764">
      <w:pPr>
        <w:rPr>
          <w:szCs w:val="24"/>
        </w:rPr>
      </w:pPr>
    </w:p>
    <w:p w:rsidR="00D76764" w:rsidRDefault="00D76764">
      <w:pPr>
        <w:rPr>
          <w:b/>
          <w:szCs w:val="24"/>
        </w:rPr>
      </w:pPr>
    </w:p>
    <w:p w:rsidR="003D77D8" w:rsidRDefault="003D77D8">
      <w:pPr>
        <w:rPr>
          <w:b/>
          <w:szCs w:val="24"/>
        </w:rPr>
      </w:pPr>
    </w:p>
    <w:p w:rsidR="003D77D8" w:rsidRDefault="003D77D8">
      <w:pPr>
        <w:rPr>
          <w:b/>
          <w:szCs w:val="24"/>
        </w:rPr>
      </w:pPr>
    </w:p>
    <w:p w:rsidR="003D77D8" w:rsidRDefault="003D77D8">
      <w:pPr>
        <w:rPr>
          <w:b/>
          <w:szCs w:val="24"/>
        </w:rPr>
      </w:pPr>
    </w:p>
    <w:p w:rsidR="00921AFC" w:rsidRPr="00F16903" w:rsidRDefault="00921AFC">
      <w:pPr>
        <w:rPr>
          <w:szCs w:val="24"/>
        </w:rPr>
      </w:pPr>
      <w:r w:rsidRPr="00F16903">
        <w:rPr>
          <w:b/>
          <w:szCs w:val="24"/>
        </w:rPr>
        <w:t>B.  COLLECTIONS OF INFORMATION EMPLOYING STATISTICAL METHODS</w:t>
      </w:r>
    </w:p>
    <w:p w:rsidR="00921AFC" w:rsidRPr="00F16903" w:rsidRDefault="00921AFC">
      <w:pPr>
        <w:rPr>
          <w:szCs w:val="24"/>
        </w:rPr>
      </w:pPr>
    </w:p>
    <w:p w:rsidR="008A7C8C" w:rsidRDefault="00921AFC" w:rsidP="00D76764">
      <w:pPr>
        <w:rPr>
          <w:rFonts w:ascii="Arial" w:hAnsi="Arial" w:cs="Arial"/>
        </w:rPr>
      </w:pPr>
      <w:r w:rsidRPr="00F16903">
        <w:rPr>
          <w:szCs w:val="24"/>
        </w:rPr>
        <w:t>This collection does not utilize statistical methods.</w:t>
      </w:r>
      <w:r w:rsidR="00D76764">
        <w:rPr>
          <w:rFonts w:ascii="Arial" w:hAnsi="Arial" w:cs="Arial"/>
        </w:rPr>
        <w:t xml:space="preserve"> </w:t>
      </w:r>
    </w:p>
    <w:p w:rsidR="000538E2" w:rsidRDefault="000538E2" w:rsidP="000538E2">
      <w:pPr>
        <w:tabs>
          <w:tab w:val="center" w:pos="4680"/>
        </w:tabs>
        <w:rPr>
          <w:b/>
          <w:bCs/>
        </w:rPr>
      </w:pPr>
    </w:p>
    <w:sectPr w:rsidR="000538E2" w:rsidSect="00610FDC">
      <w:headerReference w:type="even" r:id="rId9"/>
      <w:headerReference w:type="default" r:id="rId10"/>
      <w:footerReference w:type="even" r:id="rId11"/>
      <w:footerReference w:type="default" r:id="rId12"/>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F37" w:rsidRDefault="009C5F37">
      <w:r>
        <w:separator/>
      </w:r>
    </w:p>
  </w:endnote>
  <w:endnote w:type="continuationSeparator" w:id="0">
    <w:p w:rsidR="009C5F37" w:rsidRDefault="009C5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udyOlSt BT">
    <w:altName w:val="Georgia"/>
    <w:charset w:val="00"/>
    <w:family w:val="roman"/>
    <w:pitch w:val="variable"/>
    <w:sig w:usb0="00000001"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7D8" w:rsidRDefault="003D77D8">
    <w:pPr>
      <w:framePr w:w="9360" w:h="280" w:hRule="exact" w:wrap="notBeside" w:vAnchor="page" w:hAnchor="text" w:y="1476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0" w:lineRule="atLeast"/>
      <w:jc w:val="center"/>
      <w:rPr>
        <w:vanish/>
      </w:rPr>
    </w:pPr>
    <w:r>
      <w:pgNum/>
    </w:r>
  </w:p>
  <w:p w:rsidR="003D77D8" w:rsidRDefault="003D77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7D8" w:rsidRDefault="003D77D8">
    <w:pPr>
      <w:framePr w:w="9360" w:h="280" w:hRule="exact" w:wrap="notBeside" w:vAnchor="page" w:hAnchor="text" w:y="1476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vanish/>
      </w:rPr>
    </w:pPr>
    <w:r>
      <w:pgNum/>
    </w:r>
  </w:p>
  <w:p w:rsidR="003D77D8" w:rsidRDefault="003D77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F37" w:rsidRDefault="009C5F37">
      <w:r>
        <w:separator/>
      </w:r>
    </w:p>
  </w:footnote>
  <w:footnote w:type="continuationSeparator" w:id="0">
    <w:p w:rsidR="009C5F37" w:rsidRDefault="009C5F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7D8" w:rsidRDefault="003D77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7D8" w:rsidRDefault="003D77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decimal"/>
      <w:suff w:val="nothing"/>
      <w:lvlText w:val="%1."/>
      <w:lvlJc w:val="left"/>
    </w:lvl>
  </w:abstractNum>
  <w:abstractNum w:abstractNumId="1">
    <w:nsid w:val="3C107CC9"/>
    <w:multiLevelType w:val="hybridMultilevel"/>
    <w:tmpl w:val="F9D886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326"/>
    <w:rsid w:val="00011616"/>
    <w:rsid w:val="00020DD0"/>
    <w:rsid w:val="00025CDB"/>
    <w:rsid w:val="00036997"/>
    <w:rsid w:val="0005003C"/>
    <w:rsid w:val="000538E2"/>
    <w:rsid w:val="00077DDB"/>
    <w:rsid w:val="000A18B0"/>
    <w:rsid w:val="000B5624"/>
    <w:rsid w:val="00112CD6"/>
    <w:rsid w:val="00133734"/>
    <w:rsid w:val="001407D1"/>
    <w:rsid w:val="00174095"/>
    <w:rsid w:val="00174399"/>
    <w:rsid w:val="001B37D6"/>
    <w:rsid w:val="001F669E"/>
    <w:rsid w:val="002400D9"/>
    <w:rsid w:val="002546F7"/>
    <w:rsid w:val="00280A3F"/>
    <w:rsid w:val="00297045"/>
    <w:rsid w:val="002B345A"/>
    <w:rsid w:val="002C7BF7"/>
    <w:rsid w:val="00332A77"/>
    <w:rsid w:val="00396404"/>
    <w:rsid w:val="003D77D8"/>
    <w:rsid w:val="00441730"/>
    <w:rsid w:val="00491F51"/>
    <w:rsid w:val="0049638A"/>
    <w:rsid w:val="004A570F"/>
    <w:rsid w:val="004B2728"/>
    <w:rsid w:val="004B2CA3"/>
    <w:rsid w:val="004B7B25"/>
    <w:rsid w:val="004B7E44"/>
    <w:rsid w:val="004F1326"/>
    <w:rsid w:val="00567B51"/>
    <w:rsid w:val="0059490E"/>
    <w:rsid w:val="005F0A11"/>
    <w:rsid w:val="00610FDC"/>
    <w:rsid w:val="006746FC"/>
    <w:rsid w:val="00683378"/>
    <w:rsid w:val="006870AB"/>
    <w:rsid w:val="00722623"/>
    <w:rsid w:val="0076030A"/>
    <w:rsid w:val="00773CD5"/>
    <w:rsid w:val="00784F17"/>
    <w:rsid w:val="007B0789"/>
    <w:rsid w:val="007D6B0E"/>
    <w:rsid w:val="007E4053"/>
    <w:rsid w:val="0081176B"/>
    <w:rsid w:val="00842587"/>
    <w:rsid w:val="00890F3C"/>
    <w:rsid w:val="00896331"/>
    <w:rsid w:val="008A7C8C"/>
    <w:rsid w:val="008B33CA"/>
    <w:rsid w:val="00921AFC"/>
    <w:rsid w:val="00922EED"/>
    <w:rsid w:val="009410D3"/>
    <w:rsid w:val="00954322"/>
    <w:rsid w:val="00966AE8"/>
    <w:rsid w:val="009670DE"/>
    <w:rsid w:val="00993417"/>
    <w:rsid w:val="009C5F37"/>
    <w:rsid w:val="00A21AD2"/>
    <w:rsid w:val="00A31AB5"/>
    <w:rsid w:val="00A36B19"/>
    <w:rsid w:val="00A4422E"/>
    <w:rsid w:val="00A525AD"/>
    <w:rsid w:val="00A529C1"/>
    <w:rsid w:val="00A54311"/>
    <w:rsid w:val="00AB4A5B"/>
    <w:rsid w:val="00B26582"/>
    <w:rsid w:val="00B31D6B"/>
    <w:rsid w:val="00B52FB0"/>
    <w:rsid w:val="00B701DC"/>
    <w:rsid w:val="00B82BD0"/>
    <w:rsid w:val="00B85B4E"/>
    <w:rsid w:val="00BE2965"/>
    <w:rsid w:val="00C50267"/>
    <w:rsid w:val="00C67986"/>
    <w:rsid w:val="00C95DA3"/>
    <w:rsid w:val="00CB1D33"/>
    <w:rsid w:val="00CE0B4F"/>
    <w:rsid w:val="00D55F02"/>
    <w:rsid w:val="00D63B6E"/>
    <w:rsid w:val="00D668D9"/>
    <w:rsid w:val="00D76764"/>
    <w:rsid w:val="00DA460A"/>
    <w:rsid w:val="00DA4ADC"/>
    <w:rsid w:val="00DC75FD"/>
    <w:rsid w:val="00E4648B"/>
    <w:rsid w:val="00E55AD8"/>
    <w:rsid w:val="00E74AB7"/>
    <w:rsid w:val="00E93A76"/>
    <w:rsid w:val="00EA54C4"/>
    <w:rsid w:val="00EB52E9"/>
    <w:rsid w:val="00ED1DA8"/>
    <w:rsid w:val="00F16903"/>
    <w:rsid w:val="00F16A70"/>
    <w:rsid w:val="00F2327A"/>
    <w:rsid w:val="00F7474A"/>
    <w:rsid w:val="00F867ED"/>
    <w:rsid w:val="00F97B4B"/>
    <w:rsid w:val="00FA4EE5"/>
    <w:rsid w:val="00FD23D8"/>
    <w:rsid w:val="00FF1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52E9"/>
    <w:pPr>
      <w:ind w:left="720"/>
    </w:pPr>
    <w:rPr>
      <w:rFonts w:ascii="Calibri" w:eastAsia="Calibri" w:hAnsi="Calibri"/>
      <w:sz w:val="22"/>
      <w:szCs w:val="22"/>
    </w:rPr>
  </w:style>
  <w:style w:type="paragraph" w:customStyle="1" w:styleId="Level1">
    <w:name w:val="Level 1"/>
    <w:basedOn w:val="Normal"/>
    <w:pPr>
      <w:widowControl w:val="0"/>
    </w:pPr>
  </w:style>
  <w:style w:type="character" w:styleId="Strong">
    <w:name w:val="Strong"/>
    <w:uiPriority w:val="22"/>
    <w:qFormat/>
    <w:rsid w:val="00EB52E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52E9"/>
    <w:pPr>
      <w:ind w:left="720"/>
    </w:pPr>
    <w:rPr>
      <w:rFonts w:ascii="Calibri" w:eastAsia="Calibri" w:hAnsi="Calibri"/>
      <w:sz w:val="22"/>
      <w:szCs w:val="22"/>
    </w:rPr>
  </w:style>
  <w:style w:type="paragraph" w:customStyle="1" w:styleId="Level1">
    <w:name w:val="Level 1"/>
    <w:basedOn w:val="Normal"/>
    <w:pPr>
      <w:widowControl w:val="0"/>
    </w:pPr>
  </w:style>
  <w:style w:type="character" w:styleId="Strong">
    <w:name w:val="Strong"/>
    <w:uiPriority w:val="22"/>
    <w:qFormat/>
    <w:rsid w:val="00EB52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73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60C3F-55B7-4D6E-A4B0-313F49787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6</Pages>
  <Words>1670</Words>
  <Characters>963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DOC</Company>
  <LinksUpToDate>false</LinksUpToDate>
  <CharactersWithSpaces>11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banks</dc:creator>
  <cp:lastModifiedBy> </cp:lastModifiedBy>
  <cp:revision>2</cp:revision>
  <cp:lastPrinted>2014-04-01T20:54:00Z</cp:lastPrinted>
  <dcterms:created xsi:type="dcterms:W3CDTF">2011-03-19T02:33:00Z</dcterms:created>
  <dcterms:modified xsi:type="dcterms:W3CDTF">2014-04-01T17:00:00Z</dcterms:modified>
</cp:coreProperties>
</file>